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4EA4" w:rsidRPr="001510CA" w:rsidRDefault="00274EA4" w:rsidP="00392248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  <w:r w:rsidRPr="001510CA">
        <w:rPr>
          <w:rFonts w:ascii="Times New Roman" w:hAnsi="Times New Roman"/>
          <w:sz w:val="28"/>
          <w:szCs w:val="28"/>
        </w:rPr>
        <w:t xml:space="preserve">План мероприятий на </w:t>
      </w:r>
      <w:r w:rsidR="005174C1">
        <w:rPr>
          <w:rFonts w:ascii="Times New Roman" w:hAnsi="Times New Roman"/>
          <w:b/>
          <w:bCs/>
          <w:sz w:val="28"/>
          <w:szCs w:val="28"/>
        </w:rPr>
        <w:t>ноябрь</w:t>
      </w:r>
      <w:r w:rsidR="0068272C">
        <w:rPr>
          <w:rFonts w:ascii="Times New Roman" w:hAnsi="Times New Roman"/>
          <w:b/>
          <w:sz w:val="28"/>
          <w:szCs w:val="28"/>
        </w:rPr>
        <w:t xml:space="preserve"> 2023г</w:t>
      </w:r>
      <w:r w:rsidRPr="001510CA">
        <w:rPr>
          <w:rFonts w:ascii="Times New Roman" w:hAnsi="Times New Roman"/>
          <w:sz w:val="28"/>
          <w:szCs w:val="28"/>
        </w:rPr>
        <w:t>.</w:t>
      </w:r>
    </w:p>
    <w:p w:rsidR="00EA7F8D" w:rsidRDefault="00274EA4" w:rsidP="00EA7F8D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1510CA">
        <w:rPr>
          <w:rFonts w:ascii="Times New Roman" w:hAnsi="Times New Roman"/>
          <w:sz w:val="28"/>
          <w:szCs w:val="28"/>
        </w:rPr>
        <w:t xml:space="preserve">                                                                 </w:t>
      </w:r>
      <w:r w:rsidR="00BF706B" w:rsidRPr="001510CA">
        <w:rPr>
          <w:rFonts w:ascii="Times New Roman" w:hAnsi="Times New Roman"/>
          <w:sz w:val="28"/>
          <w:szCs w:val="28"/>
        </w:rPr>
        <w:t xml:space="preserve">                                              </w:t>
      </w:r>
      <w:r w:rsidR="00AE79E1">
        <w:rPr>
          <w:rFonts w:ascii="Times New Roman" w:hAnsi="Times New Roman"/>
          <w:sz w:val="28"/>
          <w:szCs w:val="28"/>
        </w:rPr>
        <w:t xml:space="preserve">              </w:t>
      </w:r>
      <w:r w:rsidR="00BF706B" w:rsidRPr="001510CA">
        <w:rPr>
          <w:rFonts w:ascii="Times New Roman" w:hAnsi="Times New Roman"/>
          <w:sz w:val="28"/>
          <w:szCs w:val="28"/>
        </w:rPr>
        <w:t xml:space="preserve">  </w:t>
      </w:r>
      <w:r w:rsidR="00444BB0">
        <w:rPr>
          <w:rFonts w:ascii="Times New Roman" w:hAnsi="Times New Roman"/>
          <w:sz w:val="28"/>
          <w:szCs w:val="28"/>
        </w:rPr>
        <w:t xml:space="preserve">    </w:t>
      </w:r>
      <w:r w:rsidR="00BF706B" w:rsidRPr="001510CA">
        <w:rPr>
          <w:rFonts w:ascii="Times New Roman" w:hAnsi="Times New Roman"/>
          <w:sz w:val="28"/>
          <w:szCs w:val="28"/>
        </w:rPr>
        <w:t xml:space="preserve">МБУ </w:t>
      </w:r>
      <w:r w:rsidR="00AE79E1">
        <w:rPr>
          <w:rFonts w:ascii="Times New Roman" w:hAnsi="Times New Roman"/>
          <w:sz w:val="28"/>
          <w:szCs w:val="28"/>
        </w:rPr>
        <w:t xml:space="preserve">ДО </w:t>
      </w:r>
      <w:r w:rsidR="00BF706B" w:rsidRPr="001510CA">
        <w:rPr>
          <w:rFonts w:ascii="Times New Roman" w:hAnsi="Times New Roman"/>
          <w:sz w:val="28"/>
          <w:szCs w:val="28"/>
        </w:rPr>
        <w:t>«СШ «Химик»</w:t>
      </w:r>
    </w:p>
    <w:tbl>
      <w:tblPr>
        <w:tblW w:w="5000" w:type="pct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56"/>
        <w:gridCol w:w="975"/>
        <w:gridCol w:w="2590"/>
        <w:gridCol w:w="9682"/>
      </w:tblGrid>
      <w:tr w:rsidR="00676621" w:rsidRPr="005D5DA7" w:rsidTr="00676621">
        <w:trPr>
          <w:trHeight w:val="1364"/>
        </w:trPr>
        <w:tc>
          <w:tcPr>
            <w:tcW w:w="433" w:type="pct"/>
            <w:shd w:val="clear" w:color="auto" w:fill="auto"/>
          </w:tcPr>
          <w:p w:rsidR="00676621" w:rsidRPr="005D5DA7" w:rsidRDefault="00676621" w:rsidP="009602EC">
            <w:pPr>
              <w:ind w:left="-57" w:right="-7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D5DA7">
              <w:rPr>
                <w:rFonts w:ascii="Times New Roman" w:hAnsi="Times New Roman"/>
                <w:b/>
                <w:bCs/>
                <w:sz w:val="20"/>
                <w:szCs w:val="20"/>
              </w:rPr>
              <w:t>Дата</w:t>
            </w:r>
          </w:p>
        </w:tc>
        <w:tc>
          <w:tcPr>
            <w:tcW w:w="336" w:type="pct"/>
            <w:shd w:val="clear" w:color="auto" w:fill="auto"/>
          </w:tcPr>
          <w:p w:rsidR="00676621" w:rsidRPr="005D5DA7" w:rsidRDefault="00676621" w:rsidP="004215C4">
            <w:pPr>
              <w:ind w:left="-57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D5DA7">
              <w:rPr>
                <w:rFonts w:ascii="Times New Roman" w:hAnsi="Times New Roman"/>
                <w:b/>
                <w:bCs/>
                <w:sz w:val="20"/>
                <w:szCs w:val="20"/>
              </w:rPr>
              <w:t>Время</w:t>
            </w:r>
          </w:p>
        </w:tc>
        <w:tc>
          <w:tcPr>
            <w:tcW w:w="893" w:type="pct"/>
          </w:tcPr>
          <w:p w:rsidR="00676621" w:rsidRPr="005D5DA7" w:rsidRDefault="00676621" w:rsidP="004215C4">
            <w:pPr>
              <w:ind w:left="-57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D5DA7">
              <w:rPr>
                <w:rFonts w:ascii="Times New Roman" w:hAnsi="Times New Roman"/>
                <w:b/>
                <w:bCs/>
                <w:sz w:val="20"/>
                <w:szCs w:val="20"/>
              </w:rPr>
              <w:t>Место</w:t>
            </w:r>
          </w:p>
        </w:tc>
        <w:tc>
          <w:tcPr>
            <w:tcW w:w="3338" w:type="pct"/>
            <w:shd w:val="clear" w:color="auto" w:fill="auto"/>
          </w:tcPr>
          <w:p w:rsidR="00676621" w:rsidRPr="005D5DA7" w:rsidRDefault="00676621" w:rsidP="004215C4">
            <w:pPr>
              <w:ind w:left="-57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bookmarkStart w:id="0" w:name="_GoBack"/>
            <w:bookmarkEnd w:id="0"/>
            <w:r w:rsidRPr="005D5DA7">
              <w:rPr>
                <w:rFonts w:ascii="Times New Roman" w:hAnsi="Times New Roman"/>
                <w:b/>
                <w:bCs/>
                <w:sz w:val="20"/>
                <w:szCs w:val="20"/>
              </w:rPr>
              <w:t>Название мероприятия</w:t>
            </w:r>
          </w:p>
        </w:tc>
      </w:tr>
      <w:tr w:rsidR="00676621" w:rsidRPr="005D5DA7" w:rsidTr="00676621">
        <w:trPr>
          <w:trHeight w:val="593"/>
        </w:trPr>
        <w:tc>
          <w:tcPr>
            <w:tcW w:w="433" w:type="pct"/>
            <w:shd w:val="clear" w:color="auto" w:fill="auto"/>
          </w:tcPr>
          <w:p w:rsidR="00676621" w:rsidRPr="00ED64FD" w:rsidRDefault="00676621" w:rsidP="00ED64FD">
            <w:pPr>
              <w:spacing w:after="0"/>
              <w:ind w:left="-57" w:right="-7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4FD">
              <w:rPr>
                <w:rFonts w:ascii="Times New Roman" w:hAnsi="Times New Roman"/>
                <w:sz w:val="20"/>
                <w:szCs w:val="20"/>
              </w:rPr>
              <w:t>18.11</w:t>
            </w:r>
          </w:p>
        </w:tc>
        <w:tc>
          <w:tcPr>
            <w:tcW w:w="336" w:type="pct"/>
            <w:shd w:val="clear" w:color="auto" w:fill="auto"/>
          </w:tcPr>
          <w:p w:rsidR="00676621" w:rsidRPr="00ED64FD" w:rsidRDefault="00676621" w:rsidP="00122E96">
            <w:pPr>
              <w:spacing w:after="0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3" w:type="pct"/>
          </w:tcPr>
          <w:p w:rsidR="00676621" w:rsidRPr="00ED64FD" w:rsidRDefault="00676621" w:rsidP="00122E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64FD">
              <w:rPr>
                <w:rFonts w:ascii="Times New Roman" w:hAnsi="Times New Roman"/>
                <w:sz w:val="20"/>
                <w:szCs w:val="20"/>
              </w:rPr>
              <w:t>МБУ ДО «СШ «Химик»</w:t>
            </w:r>
          </w:p>
        </w:tc>
        <w:tc>
          <w:tcPr>
            <w:tcW w:w="3338" w:type="pct"/>
            <w:shd w:val="clear" w:color="auto" w:fill="auto"/>
            <w:vAlign w:val="center"/>
          </w:tcPr>
          <w:p w:rsidR="00676621" w:rsidRPr="00ED64FD" w:rsidRDefault="00676621" w:rsidP="00122E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64FD">
              <w:rPr>
                <w:rFonts w:ascii="Times New Roman" w:hAnsi="Times New Roman"/>
                <w:sz w:val="20"/>
                <w:szCs w:val="20"/>
              </w:rPr>
              <w:t>Областные соревнования по борьбе самбо, посвященные Всероссийскому дню самбо «Витязь»</w:t>
            </w:r>
          </w:p>
        </w:tc>
      </w:tr>
      <w:tr w:rsidR="00676621" w:rsidRPr="005D5DA7" w:rsidTr="00676621">
        <w:trPr>
          <w:trHeight w:val="593"/>
        </w:trPr>
        <w:tc>
          <w:tcPr>
            <w:tcW w:w="433" w:type="pct"/>
            <w:shd w:val="clear" w:color="auto" w:fill="auto"/>
          </w:tcPr>
          <w:p w:rsidR="00676621" w:rsidRPr="00ED64FD" w:rsidRDefault="00676621" w:rsidP="00ED64F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4FD">
              <w:rPr>
                <w:rFonts w:ascii="Times New Roman" w:hAnsi="Times New Roman"/>
                <w:sz w:val="20"/>
                <w:szCs w:val="20"/>
              </w:rPr>
              <w:t>3-5.11</w:t>
            </w:r>
          </w:p>
        </w:tc>
        <w:tc>
          <w:tcPr>
            <w:tcW w:w="336" w:type="pct"/>
            <w:shd w:val="clear" w:color="auto" w:fill="auto"/>
          </w:tcPr>
          <w:p w:rsidR="00676621" w:rsidRPr="00ED64FD" w:rsidRDefault="00676621" w:rsidP="00ED64FD">
            <w:pPr>
              <w:spacing w:after="0"/>
              <w:ind w:left="-57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93" w:type="pct"/>
          </w:tcPr>
          <w:p w:rsidR="00676621" w:rsidRPr="00ED64FD" w:rsidRDefault="00676621" w:rsidP="00ED64FD">
            <w:pPr>
              <w:spacing w:after="0"/>
              <w:ind w:left="-57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 w:rsidRPr="00ED64FD">
              <w:rPr>
                <w:rFonts w:ascii="Times New Roman" w:hAnsi="Times New Roman"/>
                <w:sz w:val="20"/>
                <w:szCs w:val="20"/>
              </w:rPr>
              <w:t>г.Кстово</w:t>
            </w:r>
            <w:proofErr w:type="spellEnd"/>
          </w:p>
        </w:tc>
        <w:tc>
          <w:tcPr>
            <w:tcW w:w="3338" w:type="pct"/>
            <w:shd w:val="clear" w:color="auto" w:fill="auto"/>
          </w:tcPr>
          <w:p w:rsidR="00676621" w:rsidRPr="00ED64FD" w:rsidRDefault="00676621" w:rsidP="00ED64FD">
            <w:pPr>
              <w:rPr>
                <w:rFonts w:ascii="Times New Roman" w:hAnsi="Times New Roman"/>
                <w:sz w:val="20"/>
                <w:szCs w:val="20"/>
              </w:rPr>
            </w:pPr>
            <w:r w:rsidRPr="00ED64FD">
              <w:rPr>
                <w:rFonts w:ascii="Times New Roman" w:hAnsi="Times New Roman"/>
                <w:sz w:val="20"/>
                <w:szCs w:val="20"/>
              </w:rPr>
              <w:t>Межрегиональный турнир по самбо, памяти героя СССР Чернова И.Н.</w:t>
            </w:r>
          </w:p>
        </w:tc>
      </w:tr>
      <w:tr w:rsidR="00676621" w:rsidRPr="005D5DA7" w:rsidTr="00676621">
        <w:trPr>
          <w:trHeight w:val="593"/>
        </w:trPr>
        <w:tc>
          <w:tcPr>
            <w:tcW w:w="433" w:type="pct"/>
            <w:shd w:val="clear" w:color="auto" w:fill="auto"/>
          </w:tcPr>
          <w:p w:rsidR="00676621" w:rsidRPr="00ED64FD" w:rsidRDefault="00676621" w:rsidP="00ED64F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4FD">
              <w:rPr>
                <w:rFonts w:ascii="Times New Roman" w:hAnsi="Times New Roman"/>
                <w:sz w:val="20"/>
                <w:szCs w:val="20"/>
              </w:rPr>
              <w:t>4-5.11</w:t>
            </w:r>
          </w:p>
        </w:tc>
        <w:tc>
          <w:tcPr>
            <w:tcW w:w="336" w:type="pct"/>
            <w:shd w:val="clear" w:color="auto" w:fill="auto"/>
          </w:tcPr>
          <w:p w:rsidR="00676621" w:rsidRPr="00ED64FD" w:rsidRDefault="00676621" w:rsidP="00ED64FD">
            <w:pPr>
              <w:spacing w:after="0"/>
              <w:ind w:left="-57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93" w:type="pct"/>
          </w:tcPr>
          <w:p w:rsidR="00676621" w:rsidRPr="00ED64FD" w:rsidRDefault="00676621" w:rsidP="00ED64FD">
            <w:pPr>
              <w:spacing w:after="0"/>
              <w:ind w:left="-57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D64FD">
              <w:rPr>
                <w:rFonts w:ascii="Times New Roman" w:hAnsi="Times New Roman"/>
                <w:sz w:val="20"/>
                <w:szCs w:val="20"/>
              </w:rPr>
              <w:t>СОК МБУ ДО «СШ «Химик»</w:t>
            </w:r>
          </w:p>
        </w:tc>
        <w:tc>
          <w:tcPr>
            <w:tcW w:w="3338" w:type="pct"/>
            <w:shd w:val="clear" w:color="auto" w:fill="auto"/>
          </w:tcPr>
          <w:p w:rsidR="00676621" w:rsidRPr="00ED64FD" w:rsidRDefault="00676621" w:rsidP="00ED64FD">
            <w:pPr>
              <w:spacing w:after="0"/>
              <w:ind w:left="-57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D64FD">
              <w:rPr>
                <w:rFonts w:ascii="Times New Roman" w:hAnsi="Times New Roman"/>
                <w:sz w:val="20"/>
                <w:szCs w:val="20"/>
              </w:rPr>
              <w:t>Кубок Нижегородской области по тяжелой атлетике среди мужчин, женщин и спортсменов старших возрастных групп</w:t>
            </w:r>
          </w:p>
        </w:tc>
      </w:tr>
      <w:tr w:rsidR="00676621" w:rsidRPr="00997E1D" w:rsidTr="00676621">
        <w:trPr>
          <w:trHeight w:val="872"/>
        </w:trPr>
        <w:tc>
          <w:tcPr>
            <w:tcW w:w="433" w:type="pct"/>
            <w:shd w:val="clear" w:color="auto" w:fill="auto"/>
          </w:tcPr>
          <w:p w:rsidR="00676621" w:rsidRPr="00ED64FD" w:rsidRDefault="00676621" w:rsidP="00ED64F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4FD">
              <w:rPr>
                <w:rFonts w:ascii="Times New Roman" w:hAnsi="Times New Roman"/>
                <w:sz w:val="20"/>
                <w:szCs w:val="20"/>
              </w:rPr>
              <w:t>10-13.11</w:t>
            </w:r>
          </w:p>
        </w:tc>
        <w:tc>
          <w:tcPr>
            <w:tcW w:w="336" w:type="pct"/>
            <w:shd w:val="clear" w:color="auto" w:fill="auto"/>
          </w:tcPr>
          <w:p w:rsidR="00676621" w:rsidRPr="00ED64FD" w:rsidRDefault="00676621" w:rsidP="00ED64F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3" w:type="pct"/>
          </w:tcPr>
          <w:p w:rsidR="00676621" w:rsidRPr="00ED64FD" w:rsidRDefault="00676621" w:rsidP="00ED64F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D64FD">
              <w:rPr>
                <w:rFonts w:ascii="Times New Roman" w:hAnsi="Times New Roman"/>
                <w:sz w:val="20"/>
                <w:szCs w:val="20"/>
              </w:rPr>
              <w:t>г.Чебоксары</w:t>
            </w:r>
            <w:proofErr w:type="spellEnd"/>
          </w:p>
        </w:tc>
        <w:tc>
          <w:tcPr>
            <w:tcW w:w="3338" w:type="pct"/>
            <w:shd w:val="clear" w:color="auto" w:fill="auto"/>
            <w:vAlign w:val="center"/>
          </w:tcPr>
          <w:p w:rsidR="00676621" w:rsidRPr="00ED64FD" w:rsidRDefault="00676621" w:rsidP="00ED64F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hyperlink r:id="rId5" w:history="1">
              <w:r w:rsidRPr="00ED64FD">
                <w:rPr>
                  <w:rStyle w:val="a4"/>
                  <w:rFonts w:ascii="Times New Roman" w:hAnsi="Times New Roman"/>
                  <w:color w:val="auto"/>
                  <w:sz w:val="20"/>
                  <w:szCs w:val="20"/>
                  <w:u w:val="none"/>
                  <w:bdr w:val="none" w:sz="0" w:space="0" w:color="auto" w:frame="1"/>
                </w:rPr>
                <w:t>Всероссийский турнир по самбо посвященный памяти ЗТР А.Б. Рыбакова и С.А. Малова (юноши)</w:t>
              </w:r>
            </w:hyperlink>
          </w:p>
        </w:tc>
      </w:tr>
      <w:tr w:rsidR="00676621" w:rsidRPr="00997E1D" w:rsidTr="00676621">
        <w:trPr>
          <w:trHeight w:val="872"/>
        </w:trPr>
        <w:tc>
          <w:tcPr>
            <w:tcW w:w="433" w:type="pct"/>
            <w:shd w:val="clear" w:color="auto" w:fill="auto"/>
          </w:tcPr>
          <w:p w:rsidR="00676621" w:rsidRPr="00ED64FD" w:rsidRDefault="00676621" w:rsidP="00ED64F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4FD">
              <w:rPr>
                <w:rFonts w:ascii="Times New Roman" w:hAnsi="Times New Roman"/>
                <w:sz w:val="20"/>
                <w:szCs w:val="20"/>
              </w:rPr>
              <w:t>21-28.11</w:t>
            </w:r>
          </w:p>
        </w:tc>
        <w:tc>
          <w:tcPr>
            <w:tcW w:w="336" w:type="pct"/>
            <w:shd w:val="clear" w:color="auto" w:fill="auto"/>
          </w:tcPr>
          <w:p w:rsidR="00676621" w:rsidRPr="00ED64FD" w:rsidRDefault="00676621" w:rsidP="00ED64FD">
            <w:pPr>
              <w:spacing w:after="0"/>
              <w:ind w:left="-57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93" w:type="pct"/>
          </w:tcPr>
          <w:p w:rsidR="00676621" w:rsidRPr="00ED64FD" w:rsidRDefault="00676621" w:rsidP="00ED64FD">
            <w:pPr>
              <w:spacing w:after="0"/>
              <w:ind w:left="-57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D64FD">
              <w:rPr>
                <w:rFonts w:ascii="Times New Roman" w:hAnsi="Times New Roman"/>
                <w:sz w:val="20"/>
                <w:szCs w:val="20"/>
              </w:rPr>
              <w:t>г. Тула, Тульская область</w:t>
            </w:r>
          </w:p>
        </w:tc>
        <w:tc>
          <w:tcPr>
            <w:tcW w:w="3338" w:type="pct"/>
            <w:shd w:val="clear" w:color="auto" w:fill="auto"/>
          </w:tcPr>
          <w:p w:rsidR="00676621" w:rsidRPr="00ED64FD" w:rsidRDefault="00676621" w:rsidP="00ED64FD">
            <w:pPr>
              <w:spacing w:after="0"/>
              <w:ind w:left="-57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D64FD">
              <w:rPr>
                <w:rFonts w:ascii="Times New Roman" w:hAnsi="Times New Roman"/>
                <w:sz w:val="20"/>
                <w:szCs w:val="20"/>
              </w:rPr>
              <w:t>Всероссийский турнир по тяжелой атлетике «Серебряный Гриф» на призы ЗМС Б.В. Серегина</w:t>
            </w:r>
          </w:p>
        </w:tc>
      </w:tr>
      <w:tr w:rsidR="00676621" w:rsidRPr="00997E1D" w:rsidTr="00676621">
        <w:trPr>
          <w:trHeight w:val="872"/>
        </w:trPr>
        <w:tc>
          <w:tcPr>
            <w:tcW w:w="433" w:type="pct"/>
            <w:shd w:val="clear" w:color="auto" w:fill="auto"/>
          </w:tcPr>
          <w:p w:rsidR="00676621" w:rsidRPr="00ED64FD" w:rsidRDefault="00676621" w:rsidP="00ED64FD">
            <w:pPr>
              <w:spacing w:after="0"/>
              <w:ind w:left="-57" w:right="-7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4FD">
              <w:rPr>
                <w:rFonts w:ascii="Times New Roman" w:hAnsi="Times New Roman"/>
                <w:sz w:val="20"/>
                <w:szCs w:val="20"/>
              </w:rPr>
              <w:t>17-20.11</w:t>
            </w:r>
          </w:p>
        </w:tc>
        <w:tc>
          <w:tcPr>
            <w:tcW w:w="336" w:type="pct"/>
            <w:shd w:val="clear" w:color="auto" w:fill="auto"/>
          </w:tcPr>
          <w:p w:rsidR="00676621" w:rsidRPr="00ED64FD" w:rsidRDefault="00676621" w:rsidP="00ED64FD">
            <w:pPr>
              <w:spacing w:after="0"/>
              <w:ind w:left="-57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93" w:type="pct"/>
          </w:tcPr>
          <w:p w:rsidR="00676621" w:rsidRPr="00ED64FD" w:rsidRDefault="00676621" w:rsidP="00ED64FD">
            <w:pPr>
              <w:spacing w:after="0"/>
              <w:ind w:left="-57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ED64FD">
              <w:rPr>
                <w:rFonts w:ascii="Times New Roman" w:hAnsi="Times New Roman"/>
                <w:sz w:val="20"/>
                <w:szCs w:val="20"/>
              </w:rPr>
              <w:t>г. Зеленодольск, Республика Татарстан</w:t>
            </w:r>
          </w:p>
        </w:tc>
        <w:tc>
          <w:tcPr>
            <w:tcW w:w="3338" w:type="pct"/>
            <w:shd w:val="clear" w:color="auto" w:fill="auto"/>
          </w:tcPr>
          <w:p w:rsidR="00676621" w:rsidRPr="00ED64FD" w:rsidRDefault="00676621" w:rsidP="00ED64FD">
            <w:pPr>
              <w:spacing w:after="0"/>
              <w:ind w:left="-57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D64FD">
              <w:rPr>
                <w:rFonts w:ascii="Times New Roman" w:hAnsi="Times New Roman"/>
                <w:sz w:val="20"/>
                <w:szCs w:val="20"/>
              </w:rPr>
              <w:t xml:space="preserve">Всероссийский турнир по тяжелой атлетике «Памяти Олимпийского чемпиона А.П. </w:t>
            </w:r>
            <w:proofErr w:type="spellStart"/>
            <w:r w:rsidRPr="00ED64FD">
              <w:rPr>
                <w:rFonts w:ascii="Times New Roman" w:hAnsi="Times New Roman"/>
                <w:sz w:val="20"/>
                <w:szCs w:val="20"/>
              </w:rPr>
              <w:t>Курынова</w:t>
            </w:r>
            <w:proofErr w:type="spellEnd"/>
            <w:r w:rsidRPr="00ED64FD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  <w:tr w:rsidR="00676621" w:rsidRPr="00997E1D" w:rsidTr="00676621">
        <w:trPr>
          <w:trHeight w:val="872"/>
        </w:trPr>
        <w:tc>
          <w:tcPr>
            <w:tcW w:w="433" w:type="pct"/>
            <w:shd w:val="clear" w:color="auto" w:fill="auto"/>
          </w:tcPr>
          <w:p w:rsidR="00676621" w:rsidRPr="00ED64FD" w:rsidRDefault="00676621" w:rsidP="00ED64F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4FD">
              <w:rPr>
                <w:rFonts w:ascii="Times New Roman" w:hAnsi="Times New Roman"/>
                <w:sz w:val="20"/>
                <w:szCs w:val="20"/>
              </w:rPr>
              <w:t>ноябрь</w:t>
            </w:r>
          </w:p>
        </w:tc>
        <w:tc>
          <w:tcPr>
            <w:tcW w:w="336" w:type="pct"/>
            <w:shd w:val="clear" w:color="auto" w:fill="auto"/>
          </w:tcPr>
          <w:p w:rsidR="00676621" w:rsidRPr="00ED64FD" w:rsidRDefault="00676621" w:rsidP="00ED64FD">
            <w:pPr>
              <w:ind w:left="-57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93" w:type="pct"/>
          </w:tcPr>
          <w:p w:rsidR="00676621" w:rsidRPr="00ED64FD" w:rsidRDefault="00676621" w:rsidP="00ED64FD">
            <w:pPr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ED64FD">
              <w:rPr>
                <w:rFonts w:ascii="Times New Roman" w:hAnsi="Times New Roman"/>
                <w:sz w:val="20"/>
                <w:szCs w:val="20"/>
              </w:rPr>
              <w:t>По назначению</w:t>
            </w:r>
          </w:p>
        </w:tc>
        <w:tc>
          <w:tcPr>
            <w:tcW w:w="3338" w:type="pct"/>
            <w:shd w:val="clear" w:color="auto" w:fill="auto"/>
          </w:tcPr>
          <w:p w:rsidR="00676621" w:rsidRPr="00ED64FD" w:rsidRDefault="00676621" w:rsidP="00ED64F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64FD">
              <w:rPr>
                <w:rFonts w:ascii="Times New Roman" w:hAnsi="Times New Roman"/>
                <w:sz w:val="20"/>
                <w:szCs w:val="20"/>
              </w:rPr>
              <w:t xml:space="preserve">Первенство </w:t>
            </w:r>
            <w:proofErr w:type="spellStart"/>
            <w:r w:rsidRPr="00ED64FD">
              <w:rPr>
                <w:rFonts w:ascii="Times New Roman" w:hAnsi="Times New Roman"/>
                <w:sz w:val="20"/>
                <w:szCs w:val="20"/>
              </w:rPr>
              <w:t>ФОКов</w:t>
            </w:r>
            <w:proofErr w:type="spellEnd"/>
            <w:r w:rsidRPr="00ED64FD">
              <w:rPr>
                <w:rFonts w:ascii="Times New Roman" w:hAnsi="Times New Roman"/>
                <w:sz w:val="20"/>
                <w:szCs w:val="20"/>
              </w:rPr>
              <w:t xml:space="preserve"> Нижегородской области по волейболу</w:t>
            </w:r>
          </w:p>
        </w:tc>
      </w:tr>
      <w:tr w:rsidR="00676621" w:rsidRPr="00997E1D" w:rsidTr="00676621">
        <w:trPr>
          <w:trHeight w:val="872"/>
        </w:trPr>
        <w:tc>
          <w:tcPr>
            <w:tcW w:w="433" w:type="pct"/>
            <w:shd w:val="clear" w:color="auto" w:fill="auto"/>
          </w:tcPr>
          <w:p w:rsidR="00676621" w:rsidRPr="00ED64FD" w:rsidRDefault="00676621" w:rsidP="00ED64F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4FD">
              <w:rPr>
                <w:rFonts w:ascii="Times New Roman" w:hAnsi="Times New Roman"/>
                <w:sz w:val="20"/>
                <w:szCs w:val="20"/>
              </w:rPr>
              <w:t>10-19.11</w:t>
            </w:r>
          </w:p>
        </w:tc>
        <w:tc>
          <w:tcPr>
            <w:tcW w:w="336" w:type="pct"/>
            <w:shd w:val="clear" w:color="auto" w:fill="auto"/>
          </w:tcPr>
          <w:p w:rsidR="00676621" w:rsidRPr="00ED64FD" w:rsidRDefault="00676621" w:rsidP="00ED64FD">
            <w:pPr>
              <w:ind w:left="-57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93" w:type="pct"/>
          </w:tcPr>
          <w:p w:rsidR="00676621" w:rsidRPr="00ED64FD" w:rsidRDefault="00676621" w:rsidP="00ED64FD">
            <w:pPr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ED64FD">
              <w:rPr>
                <w:rFonts w:ascii="Times New Roman" w:hAnsi="Times New Roman"/>
                <w:sz w:val="20"/>
                <w:szCs w:val="20"/>
              </w:rPr>
              <w:t>г. Майкоп Республика Адыгея</w:t>
            </w:r>
          </w:p>
        </w:tc>
        <w:tc>
          <w:tcPr>
            <w:tcW w:w="3338" w:type="pct"/>
            <w:shd w:val="clear" w:color="auto" w:fill="auto"/>
          </w:tcPr>
          <w:p w:rsidR="00676621" w:rsidRPr="00ED64FD" w:rsidRDefault="00676621" w:rsidP="00ED64F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D64FD">
              <w:rPr>
                <w:rFonts w:ascii="Times New Roman" w:hAnsi="Times New Roman"/>
                <w:sz w:val="20"/>
                <w:szCs w:val="20"/>
              </w:rPr>
              <w:t>Первенство России по тяжелой атлетике среди юниоров и юниорок (15-18 и 19-20 лет)</w:t>
            </w:r>
          </w:p>
        </w:tc>
      </w:tr>
      <w:tr w:rsidR="00676621" w:rsidRPr="00997E1D" w:rsidTr="00676621">
        <w:trPr>
          <w:trHeight w:val="872"/>
        </w:trPr>
        <w:tc>
          <w:tcPr>
            <w:tcW w:w="433" w:type="pct"/>
            <w:shd w:val="clear" w:color="auto" w:fill="auto"/>
          </w:tcPr>
          <w:p w:rsidR="00676621" w:rsidRPr="0089765F" w:rsidRDefault="00676621" w:rsidP="0089765F">
            <w:pPr>
              <w:spacing w:after="0" w:line="240" w:lineRule="auto"/>
              <w:ind w:left="-57" w:right="-7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765F">
              <w:rPr>
                <w:rFonts w:ascii="Times New Roman" w:hAnsi="Times New Roman"/>
                <w:sz w:val="20"/>
                <w:szCs w:val="20"/>
              </w:rPr>
              <w:t>В течени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Pr="0089765F">
              <w:rPr>
                <w:rFonts w:ascii="Times New Roman" w:hAnsi="Times New Roman"/>
                <w:sz w:val="20"/>
                <w:szCs w:val="20"/>
              </w:rPr>
              <w:t xml:space="preserve"> месяца</w:t>
            </w:r>
          </w:p>
        </w:tc>
        <w:tc>
          <w:tcPr>
            <w:tcW w:w="336" w:type="pct"/>
            <w:shd w:val="clear" w:color="auto" w:fill="auto"/>
          </w:tcPr>
          <w:p w:rsidR="00676621" w:rsidRPr="0089765F" w:rsidRDefault="00676621" w:rsidP="0089765F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3" w:type="pct"/>
          </w:tcPr>
          <w:p w:rsidR="00676621" w:rsidRPr="0089765F" w:rsidRDefault="00676621" w:rsidP="008976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765F">
              <w:rPr>
                <w:rFonts w:ascii="Times New Roman" w:hAnsi="Times New Roman"/>
                <w:sz w:val="20"/>
                <w:szCs w:val="20"/>
              </w:rPr>
              <w:t>По назначению</w:t>
            </w:r>
          </w:p>
        </w:tc>
        <w:tc>
          <w:tcPr>
            <w:tcW w:w="3338" w:type="pct"/>
            <w:shd w:val="clear" w:color="auto" w:fill="auto"/>
          </w:tcPr>
          <w:p w:rsidR="00676621" w:rsidRPr="0089765F" w:rsidRDefault="00676621" w:rsidP="008976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9765F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Открытое первенство города Володарска по мини-футболу среди юношей 2015 года рождения </w:t>
            </w:r>
          </w:p>
        </w:tc>
      </w:tr>
      <w:tr w:rsidR="00676621" w:rsidRPr="00997E1D" w:rsidTr="00676621">
        <w:trPr>
          <w:trHeight w:val="872"/>
        </w:trPr>
        <w:tc>
          <w:tcPr>
            <w:tcW w:w="433" w:type="pct"/>
            <w:shd w:val="clear" w:color="auto" w:fill="auto"/>
          </w:tcPr>
          <w:p w:rsidR="00676621" w:rsidRPr="0089765F" w:rsidRDefault="00676621" w:rsidP="0089765F">
            <w:pPr>
              <w:spacing w:after="0" w:line="240" w:lineRule="auto"/>
              <w:ind w:left="-57" w:right="-7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765F">
              <w:rPr>
                <w:rFonts w:ascii="Times New Roman" w:hAnsi="Times New Roman"/>
                <w:sz w:val="20"/>
                <w:szCs w:val="20"/>
              </w:rPr>
              <w:lastRenderedPageBreak/>
              <w:t>В течени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Pr="0089765F">
              <w:rPr>
                <w:rFonts w:ascii="Times New Roman" w:hAnsi="Times New Roman"/>
                <w:sz w:val="20"/>
                <w:szCs w:val="20"/>
              </w:rPr>
              <w:t xml:space="preserve"> месяца</w:t>
            </w:r>
          </w:p>
        </w:tc>
        <w:tc>
          <w:tcPr>
            <w:tcW w:w="336" w:type="pct"/>
            <w:shd w:val="clear" w:color="auto" w:fill="auto"/>
          </w:tcPr>
          <w:p w:rsidR="00676621" w:rsidRPr="0089765F" w:rsidRDefault="00676621" w:rsidP="0089765F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3" w:type="pct"/>
          </w:tcPr>
          <w:p w:rsidR="00676621" w:rsidRPr="0089765F" w:rsidRDefault="00676621" w:rsidP="008976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765F">
              <w:rPr>
                <w:rFonts w:ascii="Times New Roman" w:hAnsi="Times New Roman"/>
                <w:sz w:val="20"/>
                <w:szCs w:val="20"/>
              </w:rPr>
              <w:t>По назначению</w:t>
            </w:r>
          </w:p>
        </w:tc>
        <w:tc>
          <w:tcPr>
            <w:tcW w:w="3338" w:type="pct"/>
            <w:shd w:val="clear" w:color="auto" w:fill="auto"/>
          </w:tcPr>
          <w:p w:rsidR="00676621" w:rsidRPr="0089765F" w:rsidRDefault="00676621" w:rsidP="008976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9765F">
              <w:rPr>
                <w:rFonts w:ascii="Times New Roman" w:hAnsi="Times New Roman"/>
                <w:sz w:val="20"/>
                <w:szCs w:val="20"/>
              </w:rPr>
              <w:t>Открытое первенство Нижнего Новгорода по мини-футболу среди юношеских команд (2014 г.р.)</w:t>
            </w:r>
          </w:p>
        </w:tc>
      </w:tr>
      <w:tr w:rsidR="00676621" w:rsidRPr="00997E1D" w:rsidTr="00676621">
        <w:trPr>
          <w:trHeight w:val="872"/>
        </w:trPr>
        <w:tc>
          <w:tcPr>
            <w:tcW w:w="433" w:type="pct"/>
            <w:shd w:val="clear" w:color="auto" w:fill="auto"/>
          </w:tcPr>
          <w:p w:rsidR="00676621" w:rsidRPr="0089765F" w:rsidRDefault="00676621" w:rsidP="0089765F">
            <w:pPr>
              <w:spacing w:after="0" w:line="240" w:lineRule="auto"/>
              <w:ind w:left="-57" w:right="-7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765F">
              <w:rPr>
                <w:rFonts w:ascii="Times New Roman" w:hAnsi="Times New Roman"/>
                <w:sz w:val="20"/>
                <w:szCs w:val="20"/>
              </w:rPr>
              <w:t>В течени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Pr="0089765F">
              <w:rPr>
                <w:rFonts w:ascii="Times New Roman" w:hAnsi="Times New Roman"/>
                <w:sz w:val="20"/>
                <w:szCs w:val="20"/>
              </w:rPr>
              <w:t xml:space="preserve"> месяца</w:t>
            </w:r>
          </w:p>
        </w:tc>
        <w:tc>
          <w:tcPr>
            <w:tcW w:w="336" w:type="pct"/>
            <w:shd w:val="clear" w:color="auto" w:fill="auto"/>
          </w:tcPr>
          <w:p w:rsidR="00676621" w:rsidRPr="0089765F" w:rsidRDefault="00676621" w:rsidP="0089765F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3" w:type="pct"/>
          </w:tcPr>
          <w:p w:rsidR="00676621" w:rsidRPr="0089765F" w:rsidRDefault="00676621" w:rsidP="008976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765F">
              <w:rPr>
                <w:rFonts w:ascii="Times New Roman" w:hAnsi="Times New Roman"/>
                <w:sz w:val="20"/>
                <w:szCs w:val="20"/>
              </w:rPr>
              <w:t>По назначению</w:t>
            </w:r>
          </w:p>
        </w:tc>
        <w:tc>
          <w:tcPr>
            <w:tcW w:w="3338" w:type="pct"/>
            <w:shd w:val="clear" w:color="auto" w:fill="auto"/>
          </w:tcPr>
          <w:p w:rsidR="00676621" w:rsidRPr="0089765F" w:rsidRDefault="00676621" w:rsidP="008976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765F">
              <w:rPr>
                <w:rFonts w:ascii="Times New Roman" w:hAnsi="Times New Roman"/>
                <w:color w:val="000000"/>
                <w:sz w:val="20"/>
                <w:szCs w:val="20"/>
              </w:rPr>
              <w:t>Открытое первенство города Дзержинска 2023-2024 гг. по мини-футболу (2010 г.р.)</w:t>
            </w:r>
          </w:p>
        </w:tc>
      </w:tr>
      <w:tr w:rsidR="00676621" w:rsidRPr="00997E1D" w:rsidTr="00676621">
        <w:trPr>
          <w:trHeight w:val="872"/>
        </w:trPr>
        <w:tc>
          <w:tcPr>
            <w:tcW w:w="433" w:type="pct"/>
            <w:shd w:val="clear" w:color="auto" w:fill="auto"/>
          </w:tcPr>
          <w:p w:rsidR="00676621" w:rsidRPr="0089765F" w:rsidRDefault="00676621" w:rsidP="0089765F">
            <w:pPr>
              <w:spacing w:after="0" w:line="240" w:lineRule="auto"/>
              <w:ind w:left="-57" w:right="-7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765F">
              <w:rPr>
                <w:rFonts w:ascii="Times New Roman" w:hAnsi="Times New Roman"/>
                <w:sz w:val="20"/>
                <w:szCs w:val="20"/>
              </w:rPr>
              <w:t>В течени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Pr="0089765F">
              <w:rPr>
                <w:rFonts w:ascii="Times New Roman" w:hAnsi="Times New Roman"/>
                <w:sz w:val="20"/>
                <w:szCs w:val="20"/>
              </w:rPr>
              <w:t xml:space="preserve"> месяца</w:t>
            </w:r>
          </w:p>
        </w:tc>
        <w:tc>
          <w:tcPr>
            <w:tcW w:w="336" w:type="pct"/>
            <w:shd w:val="clear" w:color="auto" w:fill="auto"/>
          </w:tcPr>
          <w:p w:rsidR="00676621" w:rsidRPr="0089765F" w:rsidRDefault="00676621" w:rsidP="0089765F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3" w:type="pct"/>
          </w:tcPr>
          <w:p w:rsidR="00676621" w:rsidRPr="0089765F" w:rsidRDefault="00676621" w:rsidP="008976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765F">
              <w:rPr>
                <w:rFonts w:ascii="Times New Roman" w:hAnsi="Times New Roman"/>
                <w:sz w:val="20"/>
                <w:szCs w:val="20"/>
              </w:rPr>
              <w:t>По назначению</w:t>
            </w:r>
          </w:p>
        </w:tc>
        <w:tc>
          <w:tcPr>
            <w:tcW w:w="3338" w:type="pct"/>
            <w:shd w:val="clear" w:color="auto" w:fill="auto"/>
          </w:tcPr>
          <w:p w:rsidR="00676621" w:rsidRPr="0089765F" w:rsidRDefault="00676621" w:rsidP="008976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765F">
              <w:rPr>
                <w:rFonts w:ascii="Times New Roman" w:hAnsi="Times New Roman"/>
                <w:sz w:val="20"/>
                <w:szCs w:val="20"/>
              </w:rPr>
              <w:t xml:space="preserve">Открытое первенство Нижнего Новгорода по мини-футболу среди юношеских команд </w:t>
            </w:r>
            <w:r w:rsidRPr="0089765F">
              <w:rPr>
                <w:rFonts w:ascii="Times New Roman" w:hAnsi="Times New Roman"/>
                <w:color w:val="000000"/>
                <w:sz w:val="20"/>
                <w:szCs w:val="20"/>
              </w:rPr>
              <w:t>(2010 г.р.)</w:t>
            </w:r>
          </w:p>
        </w:tc>
      </w:tr>
      <w:tr w:rsidR="00676621" w:rsidRPr="00997E1D" w:rsidTr="00676621">
        <w:trPr>
          <w:trHeight w:val="1685"/>
        </w:trPr>
        <w:tc>
          <w:tcPr>
            <w:tcW w:w="433" w:type="pct"/>
            <w:shd w:val="clear" w:color="auto" w:fill="auto"/>
          </w:tcPr>
          <w:p w:rsidR="00676621" w:rsidRPr="0089765F" w:rsidRDefault="00676621" w:rsidP="0089765F">
            <w:pPr>
              <w:spacing w:after="0" w:line="240" w:lineRule="auto"/>
              <w:ind w:left="-57" w:right="-7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765F">
              <w:rPr>
                <w:rFonts w:ascii="Times New Roman" w:hAnsi="Times New Roman"/>
                <w:sz w:val="20"/>
                <w:szCs w:val="20"/>
              </w:rPr>
              <w:t>В течени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Pr="0089765F">
              <w:rPr>
                <w:rFonts w:ascii="Times New Roman" w:hAnsi="Times New Roman"/>
                <w:sz w:val="20"/>
                <w:szCs w:val="20"/>
              </w:rPr>
              <w:t xml:space="preserve"> месяца</w:t>
            </w:r>
          </w:p>
        </w:tc>
        <w:tc>
          <w:tcPr>
            <w:tcW w:w="336" w:type="pct"/>
            <w:shd w:val="clear" w:color="auto" w:fill="auto"/>
          </w:tcPr>
          <w:p w:rsidR="00676621" w:rsidRPr="0089765F" w:rsidRDefault="00676621" w:rsidP="0089765F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3" w:type="pct"/>
          </w:tcPr>
          <w:p w:rsidR="00676621" w:rsidRPr="0089765F" w:rsidRDefault="00676621" w:rsidP="008976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765F">
              <w:rPr>
                <w:rFonts w:ascii="Times New Roman" w:hAnsi="Times New Roman"/>
                <w:sz w:val="20"/>
                <w:szCs w:val="20"/>
              </w:rPr>
              <w:t>По назначению</w:t>
            </w:r>
          </w:p>
        </w:tc>
        <w:tc>
          <w:tcPr>
            <w:tcW w:w="3338" w:type="pct"/>
            <w:shd w:val="clear" w:color="auto" w:fill="auto"/>
          </w:tcPr>
          <w:p w:rsidR="00676621" w:rsidRPr="0089765F" w:rsidRDefault="00676621" w:rsidP="008976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9765F">
              <w:rPr>
                <w:rFonts w:ascii="Times New Roman" w:hAnsi="Times New Roman"/>
                <w:sz w:val="20"/>
                <w:szCs w:val="20"/>
              </w:rPr>
              <w:t xml:space="preserve">Первенство Нижегородской области по </w:t>
            </w:r>
            <w:proofErr w:type="spellStart"/>
            <w:r w:rsidRPr="0089765F">
              <w:rPr>
                <w:rFonts w:ascii="Times New Roman" w:hAnsi="Times New Roman"/>
                <w:sz w:val="20"/>
                <w:szCs w:val="20"/>
              </w:rPr>
              <w:t>микрофутзалу</w:t>
            </w:r>
            <w:proofErr w:type="spellEnd"/>
            <w:r w:rsidRPr="0089765F">
              <w:rPr>
                <w:rFonts w:ascii="Times New Roman" w:hAnsi="Times New Roman"/>
                <w:sz w:val="20"/>
                <w:szCs w:val="20"/>
              </w:rPr>
              <w:t xml:space="preserve"> сезона 2023-2024 </w:t>
            </w:r>
            <w:proofErr w:type="spellStart"/>
            <w:r w:rsidRPr="0089765F">
              <w:rPr>
                <w:rFonts w:ascii="Times New Roman" w:hAnsi="Times New Roman"/>
                <w:sz w:val="20"/>
                <w:szCs w:val="20"/>
              </w:rPr>
              <w:t>г.г</w:t>
            </w:r>
            <w:proofErr w:type="spellEnd"/>
            <w:r w:rsidRPr="0089765F">
              <w:rPr>
                <w:rFonts w:ascii="Times New Roman" w:hAnsi="Times New Roman"/>
                <w:sz w:val="20"/>
                <w:szCs w:val="20"/>
              </w:rPr>
              <w:t xml:space="preserve">. (1 Этап – Всероссийских соревнований Первенство России по </w:t>
            </w:r>
            <w:proofErr w:type="spellStart"/>
            <w:r w:rsidRPr="0089765F">
              <w:rPr>
                <w:rFonts w:ascii="Times New Roman" w:hAnsi="Times New Roman"/>
                <w:sz w:val="20"/>
                <w:szCs w:val="20"/>
              </w:rPr>
              <w:t>микрофутзалу</w:t>
            </w:r>
            <w:proofErr w:type="spellEnd"/>
            <w:r w:rsidRPr="0089765F">
              <w:rPr>
                <w:rFonts w:ascii="Times New Roman" w:hAnsi="Times New Roman"/>
                <w:sz w:val="20"/>
                <w:szCs w:val="20"/>
              </w:rPr>
              <w:t xml:space="preserve"> среди команд игроков 2010 г.р.)</w:t>
            </w:r>
          </w:p>
        </w:tc>
      </w:tr>
      <w:tr w:rsidR="00676621" w:rsidRPr="00997E1D" w:rsidTr="00676621">
        <w:trPr>
          <w:trHeight w:val="872"/>
        </w:trPr>
        <w:tc>
          <w:tcPr>
            <w:tcW w:w="433" w:type="pct"/>
            <w:shd w:val="clear" w:color="auto" w:fill="auto"/>
          </w:tcPr>
          <w:p w:rsidR="00676621" w:rsidRPr="0089765F" w:rsidRDefault="00676621" w:rsidP="0089765F">
            <w:pPr>
              <w:spacing w:after="0" w:line="240" w:lineRule="auto"/>
              <w:ind w:left="-57" w:right="-7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765F">
              <w:rPr>
                <w:rFonts w:ascii="Times New Roman" w:hAnsi="Times New Roman"/>
                <w:sz w:val="20"/>
                <w:szCs w:val="20"/>
              </w:rPr>
              <w:t>В течени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Pr="0089765F">
              <w:rPr>
                <w:rFonts w:ascii="Times New Roman" w:hAnsi="Times New Roman"/>
                <w:sz w:val="20"/>
                <w:szCs w:val="20"/>
              </w:rPr>
              <w:t xml:space="preserve"> месяца</w:t>
            </w:r>
          </w:p>
        </w:tc>
        <w:tc>
          <w:tcPr>
            <w:tcW w:w="336" w:type="pct"/>
            <w:shd w:val="clear" w:color="auto" w:fill="auto"/>
          </w:tcPr>
          <w:p w:rsidR="00676621" w:rsidRPr="0089765F" w:rsidRDefault="00676621" w:rsidP="0089765F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3" w:type="pct"/>
          </w:tcPr>
          <w:p w:rsidR="00676621" w:rsidRPr="0089765F" w:rsidRDefault="00676621" w:rsidP="008976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765F">
              <w:rPr>
                <w:rFonts w:ascii="Times New Roman" w:hAnsi="Times New Roman"/>
                <w:sz w:val="20"/>
                <w:szCs w:val="20"/>
              </w:rPr>
              <w:t>По назначению</w:t>
            </w:r>
          </w:p>
        </w:tc>
        <w:tc>
          <w:tcPr>
            <w:tcW w:w="3338" w:type="pct"/>
            <w:shd w:val="clear" w:color="auto" w:fill="auto"/>
            <w:vAlign w:val="center"/>
          </w:tcPr>
          <w:p w:rsidR="00676621" w:rsidRPr="0089765F" w:rsidRDefault="00676621" w:rsidP="008976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9765F">
              <w:rPr>
                <w:rFonts w:ascii="Times New Roman" w:hAnsi="Times New Roman"/>
                <w:sz w:val="20"/>
                <w:szCs w:val="20"/>
              </w:rPr>
              <w:t>Отборочный этап Первенства Нижегородской области по мини-футболу среди юношеских команд сезона 2023-2024 годов «ЗОНА «ДЗЕРЖИНСК»</w:t>
            </w:r>
          </w:p>
        </w:tc>
      </w:tr>
    </w:tbl>
    <w:p w:rsidR="00EA7F8D" w:rsidRDefault="00EA7F8D" w:rsidP="009602EC">
      <w:pPr>
        <w:spacing w:line="240" w:lineRule="auto"/>
        <w:rPr>
          <w:rFonts w:ascii="Times New Roman" w:hAnsi="Times New Roman"/>
          <w:sz w:val="28"/>
          <w:szCs w:val="28"/>
        </w:rPr>
      </w:pPr>
    </w:p>
    <w:sectPr w:rsidR="00EA7F8D" w:rsidSect="0064701E"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74EA4"/>
    <w:rsid w:val="00000741"/>
    <w:rsid w:val="00002FB3"/>
    <w:rsid w:val="0000369E"/>
    <w:rsid w:val="000039F7"/>
    <w:rsid w:val="00005F76"/>
    <w:rsid w:val="00011B3F"/>
    <w:rsid w:val="00021E1D"/>
    <w:rsid w:val="00022ABE"/>
    <w:rsid w:val="0002464F"/>
    <w:rsid w:val="000248EF"/>
    <w:rsid w:val="00031490"/>
    <w:rsid w:val="000323DD"/>
    <w:rsid w:val="00034C9E"/>
    <w:rsid w:val="00037D34"/>
    <w:rsid w:val="000402B5"/>
    <w:rsid w:val="00045489"/>
    <w:rsid w:val="00045FB6"/>
    <w:rsid w:val="00046E09"/>
    <w:rsid w:val="00047135"/>
    <w:rsid w:val="00051AD5"/>
    <w:rsid w:val="000539A5"/>
    <w:rsid w:val="000544D1"/>
    <w:rsid w:val="000608D0"/>
    <w:rsid w:val="000613D1"/>
    <w:rsid w:val="00064222"/>
    <w:rsid w:val="00064750"/>
    <w:rsid w:val="000653E9"/>
    <w:rsid w:val="00066CE5"/>
    <w:rsid w:val="00066FF9"/>
    <w:rsid w:val="0008076E"/>
    <w:rsid w:val="0008187A"/>
    <w:rsid w:val="00083CDA"/>
    <w:rsid w:val="000964C2"/>
    <w:rsid w:val="000A1632"/>
    <w:rsid w:val="000A22B8"/>
    <w:rsid w:val="000A6490"/>
    <w:rsid w:val="000A6D14"/>
    <w:rsid w:val="000B12CB"/>
    <w:rsid w:val="000B27AC"/>
    <w:rsid w:val="000B4701"/>
    <w:rsid w:val="000C0074"/>
    <w:rsid w:val="000C0CEF"/>
    <w:rsid w:val="000C146E"/>
    <w:rsid w:val="000C58B4"/>
    <w:rsid w:val="000C6CCE"/>
    <w:rsid w:val="000C799A"/>
    <w:rsid w:val="000D06AC"/>
    <w:rsid w:val="000D0F1F"/>
    <w:rsid w:val="000D233D"/>
    <w:rsid w:val="000D3D2B"/>
    <w:rsid w:val="000D3F0A"/>
    <w:rsid w:val="000D4F71"/>
    <w:rsid w:val="000D7126"/>
    <w:rsid w:val="000E1B57"/>
    <w:rsid w:val="000E64D1"/>
    <w:rsid w:val="000F3209"/>
    <w:rsid w:val="000F59FC"/>
    <w:rsid w:val="000F63EE"/>
    <w:rsid w:val="001013D9"/>
    <w:rsid w:val="00105858"/>
    <w:rsid w:val="00111BDA"/>
    <w:rsid w:val="00116DD7"/>
    <w:rsid w:val="00120AF7"/>
    <w:rsid w:val="00122E96"/>
    <w:rsid w:val="00131DC7"/>
    <w:rsid w:val="0013243A"/>
    <w:rsid w:val="001368EB"/>
    <w:rsid w:val="00144C85"/>
    <w:rsid w:val="00147948"/>
    <w:rsid w:val="00147DED"/>
    <w:rsid w:val="001510CA"/>
    <w:rsid w:val="001511CF"/>
    <w:rsid w:val="00152277"/>
    <w:rsid w:val="00153AE1"/>
    <w:rsid w:val="00157989"/>
    <w:rsid w:val="00161099"/>
    <w:rsid w:val="0016306C"/>
    <w:rsid w:val="00163E9E"/>
    <w:rsid w:val="00165E55"/>
    <w:rsid w:val="0016776A"/>
    <w:rsid w:val="00170B25"/>
    <w:rsid w:val="00170B42"/>
    <w:rsid w:val="00171EDB"/>
    <w:rsid w:val="00171FB8"/>
    <w:rsid w:val="0017423D"/>
    <w:rsid w:val="00175458"/>
    <w:rsid w:val="001758EB"/>
    <w:rsid w:val="00175EC4"/>
    <w:rsid w:val="00181153"/>
    <w:rsid w:val="001827DB"/>
    <w:rsid w:val="00182EC1"/>
    <w:rsid w:val="001834A5"/>
    <w:rsid w:val="00191155"/>
    <w:rsid w:val="00194259"/>
    <w:rsid w:val="0019560C"/>
    <w:rsid w:val="0019682E"/>
    <w:rsid w:val="0019698B"/>
    <w:rsid w:val="001A0C59"/>
    <w:rsid w:val="001A117B"/>
    <w:rsid w:val="001A167B"/>
    <w:rsid w:val="001A1AB5"/>
    <w:rsid w:val="001A1B85"/>
    <w:rsid w:val="001A2CD8"/>
    <w:rsid w:val="001A44E2"/>
    <w:rsid w:val="001A74A8"/>
    <w:rsid w:val="001B0A7C"/>
    <w:rsid w:val="001B16CE"/>
    <w:rsid w:val="001C0650"/>
    <w:rsid w:val="001C0B64"/>
    <w:rsid w:val="001C1E51"/>
    <w:rsid w:val="001C3ADB"/>
    <w:rsid w:val="001C48AA"/>
    <w:rsid w:val="001C76DD"/>
    <w:rsid w:val="001D3307"/>
    <w:rsid w:val="001D536D"/>
    <w:rsid w:val="001D706C"/>
    <w:rsid w:val="001E2B2B"/>
    <w:rsid w:val="001E3998"/>
    <w:rsid w:val="001E51B7"/>
    <w:rsid w:val="001F1983"/>
    <w:rsid w:val="001F2B41"/>
    <w:rsid w:val="001F4885"/>
    <w:rsid w:val="001F52E4"/>
    <w:rsid w:val="001F5C6D"/>
    <w:rsid w:val="002023FC"/>
    <w:rsid w:val="00206BD1"/>
    <w:rsid w:val="002103C3"/>
    <w:rsid w:val="00212082"/>
    <w:rsid w:val="002127C6"/>
    <w:rsid w:val="00215588"/>
    <w:rsid w:val="0021767C"/>
    <w:rsid w:val="0021781D"/>
    <w:rsid w:val="002266DA"/>
    <w:rsid w:val="002301B1"/>
    <w:rsid w:val="002362A9"/>
    <w:rsid w:val="00242A91"/>
    <w:rsid w:val="00247360"/>
    <w:rsid w:val="0025195E"/>
    <w:rsid w:val="00254430"/>
    <w:rsid w:val="00256B5D"/>
    <w:rsid w:val="00256F97"/>
    <w:rsid w:val="00257C04"/>
    <w:rsid w:val="002609EA"/>
    <w:rsid w:val="00260DB5"/>
    <w:rsid w:val="00261DD8"/>
    <w:rsid w:val="00267564"/>
    <w:rsid w:val="00274DE7"/>
    <w:rsid w:val="00274EA4"/>
    <w:rsid w:val="0027769B"/>
    <w:rsid w:val="002808A8"/>
    <w:rsid w:val="00281D31"/>
    <w:rsid w:val="00282197"/>
    <w:rsid w:val="00287702"/>
    <w:rsid w:val="002951D5"/>
    <w:rsid w:val="00295E79"/>
    <w:rsid w:val="00296739"/>
    <w:rsid w:val="002A3358"/>
    <w:rsid w:val="002A7863"/>
    <w:rsid w:val="002B4475"/>
    <w:rsid w:val="002C15EC"/>
    <w:rsid w:val="002C3DD8"/>
    <w:rsid w:val="002C6DD4"/>
    <w:rsid w:val="002E1000"/>
    <w:rsid w:val="002E1BA4"/>
    <w:rsid w:val="002E2753"/>
    <w:rsid w:val="002E5684"/>
    <w:rsid w:val="002E5ED7"/>
    <w:rsid w:val="002E67AE"/>
    <w:rsid w:val="002F19C4"/>
    <w:rsid w:val="002F29F2"/>
    <w:rsid w:val="00310018"/>
    <w:rsid w:val="00310E26"/>
    <w:rsid w:val="003138BF"/>
    <w:rsid w:val="0031521F"/>
    <w:rsid w:val="0032136C"/>
    <w:rsid w:val="00321B4A"/>
    <w:rsid w:val="003250D4"/>
    <w:rsid w:val="003270D4"/>
    <w:rsid w:val="003307F2"/>
    <w:rsid w:val="003310AF"/>
    <w:rsid w:val="00334316"/>
    <w:rsid w:val="0033518E"/>
    <w:rsid w:val="003354D7"/>
    <w:rsid w:val="00335E83"/>
    <w:rsid w:val="0033760C"/>
    <w:rsid w:val="00340B3F"/>
    <w:rsid w:val="00342209"/>
    <w:rsid w:val="00346588"/>
    <w:rsid w:val="003510E5"/>
    <w:rsid w:val="003535EB"/>
    <w:rsid w:val="0035389F"/>
    <w:rsid w:val="003548C9"/>
    <w:rsid w:val="00354BCC"/>
    <w:rsid w:val="00354FE7"/>
    <w:rsid w:val="00355CEA"/>
    <w:rsid w:val="00355D7A"/>
    <w:rsid w:val="00357351"/>
    <w:rsid w:val="0036029E"/>
    <w:rsid w:val="00360DA4"/>
    <w:rsid w:val="003626A5"/>
    <w:rsid w:val="003632CF"/>
    <w:rsid w:val="00371079"/>
    <w:rsid w:val="00371A50"/>
    <w:rsid w:val="00373CC3"/>
    <w:rsid w:val="00374DCD"/>
    <w:rsid w:val="003819EF"/>
    <w:rsid w:val="0038415D"/>
    <w:rsid w:val="00385CCF"/>
    <w:rsid w:val="00386757"/>
    <w:rsid w:val="00387C18"/>
    <w:rsid w:val="003921E1"/>
    <w:rsid w:val="00392248"/>
    <w:rsid w:val="00392ABF"/>
    <w:rsid w:val="00393F4E"/>
    <w:rsid w:val="003940F9"/>
    <w:rsid w:val="00394E32"/>
    <w:rsid w:val="00396469"/>
    <w:rsid w:val="003A0D18"/>
    <w:rsid w:val="003A1AE7"/>
    <w:rsid w:val="003A1B66"/>
    <w:rsid w:val="003A37DA"/>
    <w:rsid w:val="003A7A81"/>
    <w:rsid w:val="003B15A6"/>
    <w:rsid w:val="003B1B1B"/>
    <w:rsid w:val="003B2547"/>
    <w:rsid w:val="003B2FE0"/>
    <w:rsid w:val="003B40C1"/>
    <w:rsid w:val="003B78DD"/>
    <w:rsid w:val="003C0058"/>
    <w:rsid w:val="003C163D"/>
    <w:rsid w:val="003D0A65"/>
    <w:rsid w:val="003D10CC"/>
    <w:rsid w:val="003D133F"/>
    <w:rsid w:val="003D1882"/>
    <w:rsid w:val="003D32FC"/>
    <w:rsid w:val="003D3F5D"/>
    <w:rsid w:val="003D40B7"/>
    <w:rsid w:val="003D4D74"/>
    <w:rsid w:val="003E1AFD"/>
    <w:rsid w:val="003E3620"/>
    <w:rsid w:val="003E383D"/>
    <w:rsid w:val="003E5599"/>
    <w:rsid w:val="003F1A04"/>
    <w:rsid w:val="003F3811"/>
    <w:rsid w:val="003F458E"/>
    <w:rsid w:val="003F4DE0"/>
    <w:rsid w:val="003F5660"/>
    <w:rsid w:val="003F61F6"/>
    <w:rsid w:val="0040192F"/>
    <w:rsid w:val="004062A4"/>
    <w:rsid w:val="004062FA"/>
    <w:rsid w:val="0040674C"/>
    <w:rsid w:val="004115BD"/>
    <w:rsid w:val="00415B12"/>
    <w:rsid w:val="004169F1"/>
    <w:rsid w:val="004215E5"/>
    <w:rsid w:val="004220B6"/>
    <w:rsid w:val="004221CD"/>
    <w:rsid w:val="0042224D"/>
    <w:rsid w:val="004238F6"/>
    <w:rsid w:val="00424A87"/>
    <w:rsid w:val="00425C87"/>
    <w:rsid w:val="00431E63"/>
    <w:rsid w:val="00433481"/>
    <w:rsid w:val="004336A4"/>
    <w:rsid w:val="0043407D"/>
    <w:rsid w:val="00441AC7"/>
    <w:rsid w:val="0044299D"/>
    <w:rsid w:val="004439F9"/>
    <w:rsid w:val="00443D26"/>
    <w:rsid w:val="00444BB0"/>
    <w:rsid w:val="004455B2"/>
    <w:rsid w:val="004461C4"/>
    <w:rsid w:val="00450EA3"/>
    <w:rsid w:val="00452CD3"/>
    <w:rsid w:val="00454757"/>
    <w:rsid w:val="00454BB9"/>
    <w:rsid w:val="0045650A"/>
    <w:rsid w:val="00456931"/>
    <w:rsid w:val="00456D1E"/>
    <w:rsid w:val="00457BB2"/>
    <w:rsid w:val="00460237"/>
    <w:rsid w:val="004604C4"/>
    <w:rsid w:val="004629C4"/>
    <w:rsid w:val="00464779"/>
    <w:rsid w:val="00473769"/>
    <w:rsid w:val="00475F01"/>
    <w:rsid w:val="0048012F"/>
    <w:rsid w:val="00484583"/>
    <w:rsid w:val="004845A9"/>
    <w:rsid w:val="004855C9"/>
    <w:rsid w:val="00486725"/>
    <w:rsid w:val="00487FF2"/>
    <w:rsid w:val="0049010C"/>
    <w:rsid w:val="00490C52"/>
    <w:rsid w:val="00492156"/>
    <w:rsid w:val="00492A97"/>
    <w:rsid w:val="00493B7F"/>
    <w:rsid w:val="004949E4"/>
    <w:rsid w:val="004A04BA"/>
    <w:rsid w:val="004A4B8E"/>
    <w:rsid w:val="004A6419"/>
    <w:rsid w:val="004B3ECC"/>
    <w:rsid w:val="004C3177"/>
    <w:rsid w:val="004C4393"/>
    <w:rsid w:val="004C5A5A"/>
    <w:rsid w:val="004C6AB6"/>
    <w:rsid w:val="004D0463"/>
    <w:rsid w:val="004D0495"/>
    <w:rsid w:val="004D2E59"/>
    <w:rsid w:val="004D5EAF"/>
    <w:rsid w:val="004D631F"/>
    <w:rsid w:val="004E1E67"/>
    <w:rsid w:val="004E22B3"/>
    <w:rsid w:val="004E4428"/>
    <w:rsid w:val="004F3842"/>
    <w:rsid w:val="004F652F"/>
    <w:rsid w:val="004F6ADF"/>
    <w:rsid w:val="004F79DE"/>
    <w:rsid w:val="00504F31"/>
    <w:rsid w:val="005062E9"/>
    <w:rsid w:val="00506A74"/>
    <w:rsid w:val="00510FD7"/>
    <w:rsid w:val="0051147A"/>
    <w:rsid w:val="005155D5"/>
    <w:rsid w:val="005174C1"/>
    <w:rsid w:val="00521485"/>
    <w:rsid w:val="00524A00"/>
    <w:rsid w:val="0052599B"/>
    <w:rsid w:val="00525D0F"/>
    <w:rsid w:val="00525D84"/>
    <w:rsid w:val="00526F9B"/>
    <w:rsid w:val="0053198E"/>
    <w:rsid w:val="00536777"/>
    <w:rsid w:val="00546552"/>
    <w:rsid w:val="00547B6F"/>
    <w:rsid w:val="00547C34"/>
    <w:rsid w:val="00550F83"/>
    <w:rsid w:val="00551002"/>
    <w:rsid w:val="00551AA5"/>
    <w:rsid w:val="005575F2"/>
    <w:rsid w:val="00562390"/>
    <w:rsid w:val="005627EE"/>
    <w:rsid w:val="005703C3"/>
    <w:rsid w:val="00572EC7"/>
    <w:rsid w:val="0057700D"/>
    <w:rsid w:val="00577C21"/>
    <w:rsid w:val="00591D37"/>
    <w:rsid w:val="0059248C"/>
    <w:rsid w:val="0059496D"/>
    <w:rsid w:val="00596F63"/>
    <w:rsid w:val="005A26B3"/>
    <w:rsid w:val="005A3C26"/>
    <w:rsid w:val="005A44B2"/>
    <w:rsid w:val="005A661F"/>
    <w:rsid w:val="005B0770"/>
    <w:rsid w:val="005B5966"/>
    <w:rsid w:val="005B5F64"/>
    <w:rsid w:val="005B6CCA"/>
    <w:rsid w:val="005C47C2"/>
    <w:rsid w:val="005C79CE"/>
    <w:rsid w:val="005D03DD"/>
    <w:rsid w:val="005D2FE8"/>
    <w:rsid w:val="005D5DA7"/>
    <w:rsid w:val="005E0928"/>
    <w:rsid w:val="005E577E"/>
    <w:rsid w:val="005E5905"/>
    <w:rsid w:val="005E7BBD"/>
    <w:rsid w:val="005F1CFC"/>
    <w:rsid w:val="005F547A"/>
    <w:rsid w:val="0060269D"/>
    <w:rsid w:val="006034B9"/>
    <w:rsid w:val="006064C6"/>
    <w:rsid w:val="00610344"/>
    <w:rsid w:val="00611E94"/>
    <w:rsid w:val="0061262B"/>
    <w:rsid w:val="00615462"/>
    <w:rsid w:val="0061653D"/>
    <w:rsid w:val="00616F13"/>
    <w:rsid w:val="006177DB"/>
    <w:rsid w:val="00620D35"/>
    <w:rsid w:val="00626C46"/>
    <w:rsid w:val="00627805"/>
    <w:rsid w:val="00631EB2"/>
    <w:rsid w:val="00631FF6"/>
    <w:rsid w:val="00632B4C"/>
    <w:rsid w:val="00635966"/>
    <w:rsid w:val="006365D9"/>
    <w:rsid w:val="006367D2"/>
    <w:rsid w:val="00636F37"/>
    <w:rsid w:val="00643498"/>
    <w:rsid w:val="00644172"/>
    <w:rsid w:val="00645A8A"/>
    <w:rsid w:val="00645D52"/>
    <w:rsid w:val="00645F1D"/>
    <w:rsid w:val="0064701E"/>
    <w:rsid w:val="00647776"/>
    <w:rsid w:val="00651366"/>
    <w:rsid w:val="00652771"/>
    <w:rsid w:val="00656F76"/>
    <w:rsid w:val="00661BE5"/>
    <w:rsid w:val="00661E8A"/>
    <w:rsid w:val="0066509A"/>
    <w:rsid w:val="0066582A"/>
    <w:rsid w:val="00666033"/>
    <w:rsid w:val="00666F49"/>
    <w:rsid w:val="00671ADE"/>
    <w:rsid w:val="00674493"/>
    <w:rsid w:val="00675EFA"/>
    <w:rsid w:val="00676621"/>
    <w:rsid w:val="00676F6D"/>
    <w:rsid w:val="00677549"/>
    <w:rsid w:val="006822D6"/>
    <w:rsid w:val="0068272C"/>
    <w:rsid w:val="006858EC"/>
    <w:rsid w:val="0068702A"/>
    <w:rsid w:val="0069006A"/>
    <w:rsid w:val="00690350"/>
    <w:rsid w:val="00692DA0"/>
    <w:rsid w:val="006958C3"/>
    <w:rsid w:val="006A0C0B"/>
    <w:rsid w:val="006A2A59"/>
    <w:rsid w:val="006A60A6"/>
    <w:rsid w:val="006A6C1A"/>
    <w:rsid w:val="006B2CA7"/>
    <w:rsid w:val="006B36B5"/>
    <w:rsid w:val="006B3E65"/>
    <w:rsid w:val="006C10AE"/>
    <w:rsid w:val="006C1158"/>
    <w:rsid w:val="006C2FF6"/>
    <w:rsid w:val="006D424C"/>
    <w:rsid w:val="006D50D1"/>
    <w:rsid w:val="006D583B"/>
    <w:rsid w:val="006D6600"/>
    <w:rsid w:val="006E6DC6"/>
    <w:rsid w:val="006E78C2"/>
    <w:rsid w:val="006E7EDD"/>
    <w:rsid w:val="006F0098"/>
    <w:rsid w:val="006F49F1"/>
    <w:rsid w:val="006F7E44"/>
    <w:rsid w:val="00706786"/>
    <w:rsid w:val="00711738"/>
    <w:rsid w:val="0071463F"/>
    <w:rsid w:val="007148DB"/>
    <w:rsid w:val="00716141"/>
    <w:rsid w:val="00724584"/>
    <w:rsid w:val="007273DC"/>
    <w:rsid w:val="00727B5D"/>
    <w:rsid w:val="00734358"/>
    <w:rsid w:val="00735861"/>
    <w:rsid w:val="00737FDB"/>
    <w:rsid w:val="007422CD"/>
    <w:rsid w:val="0074562E"/>
    <w:rsid w:val="0074661B"/>
    <w:rsid w:val="00746870"/>
    <w:rsid w:val="00746F21"/>
    <w:rsid w:val="00751B72"/>
    <w:rsid w:val="00755FAE"/>
    <w:rsid w:val="00764A46"/>
    <w:rsid w:val="007653EC"/>
    <w:rsid w:val="007661A9"/>
    <w:rsid w:val="0076632A"/>
    <w:rsid w:val="00767925"/>
    <w:rsid w:val="00771F36"/>
    <w:rsid w:val="007727C0"/>
    <w:rsid w:val="007761C0"/>
    <w:rsid w:val="007801B8"/>
    <w:rsid w:val="00780E47"/>
    <w:rsid w:val="007818A9"/>
    <w:rsid w:val="00781DD9"/>
    <w:rsid w:val="0078243F"/>
    <w:rsid w:val="00782C79"/>
    <w:rsid w:val="00785132"/>
    <w:rsid w:val="00786612"/>
    <w:rsid w:val="00794DB9"/>
    <w:rsid w:val="007952FE"/>
    <w:rsid w:val="007A6805"/>
    <w:rsid w:val="007A7905"/>
    <w:rsid w:val="007B0AC4"/>
    <w:rsid w:val="007B0B02"/>
    <w:rsid w:val="007B25EC"/>
    <w:rsid w:val="007B3E5C"/>
    <w:rsid w:val="007B506C"/>
    <w:rsid w:val="007C130C"/>
    <w:rsid w:val="007C4DD8"/>
    <w:rsid w:val="007D1E79"/>
    <w:rsid w:val="007E0368"/>
    <w:rsid w:val="007E273C"/>
    <w:rsid w:val="007E2949"/>
    <w:rsid w:val="007E6784"/>
    <w:rsid w:val="007E7349"/>
    <w:rsid w:val="007F0D1F"/>
    <w:rsid w:val="007F18CD"/>
    <w:rsid w:val="007F6537"/>
    <w:rsid w:val="00802CD3"/>
    <w:rsid w:val="00805534"/>
    <w:rsid w:val="00806ECC"/>
    <w:rsid w:val="008203F6"/>
    <w:rsid w:val="00820B3E"/>
    <w:rsid w:val="00822738"/>
    <w:rsid w:val="00823AE6"/>
    <w:rsid w:val="00827962"/>
    <w:rsid w:val="00831BBF"/>
    <w:rsid w:val="00836759"/>
    <w:rsid w:val="008367F1"/>
    <w:rsid w:val="00841214"/>
    <w:rsid w:val="008429DA"/>
    <w:rsid w:val="00842EE1"/>
    <w:rsid w:val="008461A1"/>
    <w:rsid w:val="00846B8A"/>
    <w:rsid w:val="0085130F"/>
    <w:rsid w:val="008513CE"/>
    <w:rsid w:val="00851A31"/>
    <w:rsid w:val="008521A7"/>
    <w:rsid w:val="00853FEB"/>
    <w:rsid w:val="00854476"/>
    <w:rsid w:val="00855E83"/>
    <w:rsid w:val="0085714F"/>
    <w:rsid w:val="00857642"/>
    <w:rsid w:val="008622AD"/>
    <w:rsid w:val="00863DC7"/>
    <w:rsid w:val="008645B2"/>
    <w:rsid w:val="008711C6"/>
    <w:rsid w:val="008719C3"/>
    <w:rsid w:val="00872A01"/>
    <w:rsid w:val="00874602"/>
    <w:rsid w:val="00875421"/>
    <w:rsid w:val="008756C7"/>
    <w:rsid w:val="00876BCD"/>
    <w:rsid w:val="00884F5F"/>
    <w:rsid w:val="00885685"/>
    <w:rsid w:val="008863DC"/>
    <w:rsid w:val="00886E92"/>
    <w:rsid w:val="0089118C"/>
    <w:rsid w:val="008954C8"/>
    <w:rsid w:val="00895E37"/>
    <w:rsid w:val="00896648"/>
    <w:rsid w:val="0089765F"/>
    <w:rsid w:val="008A12E9"/>
    <w:rsid w:val="008A3FAA"/>
    <w:rsid w:val="008A4E76"/>
    <w:rsid w:val="008A4F6B"/>
    <w:rsid w:val="008A56E0"/>
    <w:rsid w:val="008A63E9"/>
    <w:rsid w:val="008B0B2B"/>
    <w:rsid w:val="008B1970"/>
    <w:rsid w:val="008B1B07"/>
    <w:rsid w:val="008B3E9B"/>
    <w:rsid w:val="008B52F4"/>
    <w:rsid w:val="008B5413"/>
    <w:rsid w:val="008B7121"/>
    <w:rsid w:val="008B7935"/>
    <w:rsid w:val="008C4336"/>
    <w:rsid w:val="008C65B7"/>
    <w:rsid w:val="008D3159"/>
    <w:rsid w:val="008E2331"/>
    <w:rsid w:val="008E3BF3"/>
    <w:rsid w:val="008E52D7"/>
    <w:rsid w:val="008E6BA7"/>
    <w:rsid w:val="008F1525"/>
    <w:rsid w:val="008F2C38"/>
    <w:rsid w:val="008F2D20"/>
    <w:rsid w:val="008F3CEC"/>
    <w:rsid w:val="008F5470"/>
    <w:rsid w:val="009004A8"/>
    <w:rsid w:val="00901D63"/>
    <w:rsid w:val="0090333D"/>
    <w:rsid w:val="0090442D"/>
    <w:rsid w:val="00905023"/>
    <w:rsid w:val="00905A08"/>
    <w:rsid w:val="009061B5"/>
    <w:rsid w:val="00907201"/>
    <w:rsid w:val="00911EF8"/>
    <w:rsid w:val="0091358A"/>
    <w:rsid w:val="009148BF"/>
    <w:rsid w:val="00915D43"/>
    <w:rsid w:val="009273B2"/>
    <w:rsid w:val="009278BD"/>
    <w:rsid w:val="00930E4E"/>
    <w:rsid w:val="00931056"/>
    <w:rsid w:val="009315DA"/>
    <w:rsid w:val="00934E58"/>
    <w:rsid w:val="00935390"/>
    <w:rsid w:val="00940914"/>
    <w:rsid w:val="00943BD1"/>
    <w:rsid w:val="0094765B"/>
    <w:rsid w:val="00947691"/>
    <w:rsid w:val="00951F9F"/>
    <w:rsid w:val="00953E1A"/>
    <w:rsid w:val="00954AC1"/>
    <w:rsid w:val="009602EC"/>
    <w:rsid w:val="00966743"/>
    <w:rsid w:val="00967773"/>
    <w:rsid w:val="00970FBF"/>
    <w:rsid w:val="00971261"/>
    <w:rsid w:val="00976290"/>
    <w:rsid w:val="009820CF"/>
    <w:rsid w:val="00982723"/>
    <w:rsid w:val="00982C05"/>
    <w:rsid w:val="00985B8D"/>
    <w:rsid w:val="0098626B"/>
    <w:rsid w:val="00986C58"/>
    <w:rsid w:val="009924BA"/>
    <w:rsid w:val="0099524B"/>
    <w:rsid w:val="00997C9D"/>
    <w:rsid w:val="00997E1D"/>
    <w:rsid w:val="009A4FF8"/>
    <w:rsid w:val="009B0E82"/>
    <w:rsid w:val="009B2A10"/>
    <w:rsid w:val="009B5507"/>
    <w:rsid w:val="009C04FB"/>
    <w:rsid w:val="009C1E60"/>
    <w:rsid w:val="009C3537"/>
    <w:rsid w:val="009C4460"/>
    <w:rsid w:val="009C4EFD"/>
    <w:rsid w:val="009C672C"/>
    <w:rsid w:val="009D0480"/>
    <w:rsid w:val="009D24AF"/>
    <w:rsid w:val="009D41F0"/>
    <w:rsid w:val="009D6D63"/>
    <w:rsid w:val="009D7104"/>
    <w:rsid w:val="009E0F5F"/>
    <w:rsid w:val="009E51F2"/>
    <w:rsid w:val="009E5425"/>
    <w:rsid w:val="009E561F"/>
    <w:rsid w:val="009E6453"/>
    <w:rsid w:val="009F1A01"/>
    <w:rsid w:val="009F29E9"/>
    <w:rsid w:val="009F31D1"/>
    <w:rsid w:val="009F466D"/>
    <w:rsid w:val="009F5979"/>
    <w:rsid w:val="009F7389"/>
    <w:rsid w:val="00A00113"/>
    <w:rsid w:val="00A00A89"/>
    <w:rsid w:val="00A02377"/>
    <w:rsid w:val="00A0682F"/>
    <w:rsid w:val="00A0787E"/>
    <w:rsid w:val="00A10513"/>
    <w:rsid w:val="00A1219F"/>
    <w:rsid w:val="00A14187"/>
    <w:rsid w:val="00A1431C"/>
    <w:rsid w:val="00A22465"/>
    <w:rsid w:val="00A24756"/>
    <w:rsid w:val="00A24B50"/>
    <w:rsid w:val="00A25629"/>
    <w:rsid w:val="00A26AD1"/>
    <w:rsid w:val="00A27D3E"/>
    <w:rsid w:val="00A30B2D"/>
    <w:rsid w:val="00A31EC7"/>
    <w:rsid w:val="00A3279C"/>
    <w:rsid w:val="00A33AB9"/>
    <w:rsid w:val="00A3443B"/>
    <w:rsid w:val="00A35DBB"/>
    <w:rsid w:val="00A40501"/>
    <w:rsid w:val="00A42040"/>
    <w:rsid w:val="00A43516"/>
    <w:rsid w:val="00A47E75"/>
    <w:rsid w:val="00A53B62"/>
    <w:rsid w:val="00A552A2"/>
    <w:rsid w:val="00A64375"/>
    <w:rsid w:val="00A6505E"/>
    <w:rsid w:val="00A66D83"/>
    <w:rsid w:val="00A67A07"/>
    <w:rsid w:val="00A70EB2"/>
    <w:rsid w:val="00A73F70"/>
    <w:rsid w:val="00A74342"/>
    <w:rsid w:val="00A745C9"/>
    <w:rsid w:val="00A76176"/>
    <w:rsid w:val="00A76638"/>
    <w:rsid w:val="00A771CE"/>
    <w:rsid w:val="00A772B5"/>
    <w:rsid w:val="00A80CF4"/>
    <w:rsid w:val="00A8109F"/>
    <w:rsid w:val="00A8364E"/>
    <w:rsid w:val="00A85FCF"/>
    <w:rsid w:val="00AA712E"/>
    <w:rsid w:val="00AA7B74"/>
    <w:rsid w:val="00AB0CC7"/>
    <w:rsid w:val="00AB1F1C"/>
    <w:rsid w:val="00AB2666"/>
    <w:rsid w:val="00AB26BD"/>
    <w:rsid w:val="00AB2C4F"/>
    <w:rsid w:val="00AB3BC9"/>
    <w:rsid w:val="00AB54F7"/>
    <w:rsid w:val="00AB5899"/>
    <w:rsid w:val="00AB58E8"/>
    <w:rsid w:val="00AB64C6"/>
    <w:rsid w:val="00AB7F7D"/>
    <w:rsid w:val="00AC28CA"/>
    <w:rsid w:val="00AC4CDE"/>
    <w:rsid w:val="00AC7DF0"/>
    <w:rsid w:val="00AD2419"/>
    <w:rsid w:val="00AD4911"/>
    <w:rsid w:val="00AD7FBE"/>
    <w:rsid w:val="00AE004E"/>
    <w:rsid w:val="00AE19FE"/>
    <w:rsid w:val="00AE1D67"/>
    <w:rsid w:val="00AE2B7C"/>
    <w:rsid w:val="00AE79E1"/>
    <w:rsid w:val="00AF6F54"/>
    <w:rsid w:val="00B010B8"/>
    <w:rsid w:val="00B0593E"/>
    <w:rsid w:val="00B10AC3"/>
    <w:rsid w:val="00B10FF3"/>
    <w:rsid w:val="00B12415"/>
    <w:rsid w:val="00B14A61"/>
    <w:rsid w:val="00B15752"/>
    <w:rsid w:val="00B16135"/>
    <w:rsid w:val="00B23105"/>
    <w:rsid w:val="00B254F0"/>
    <w:rsid w:val="00B2625C"/>
    <w:rsid w:val="00B267B9"/>
    <w:rsid w:val="00B33E01"/>
    <w:rsid w:val="00B34492"/>
    <w:rsid w:val="00B3791F"/>
    <w:rsid w:val="00B41F1B"/>
    <w:rsid w:val="00B426DF"/>
    <w:rsid w:val="00B443D4"/>
    <w:rsid w:val="00B44BD9"/>
    <w:rsid w:val="00B4544C"/>
    <w:rsid w:val="00B46049"/>
    <w:rsid w:val="00B5189F"/>
    <w:rsid w:val="00B529D4"/>
    <w:rsid w:val="00B54FDB"/>
    <w:rsid w:val="00B563E7"/>
    <w:rsid w:val="00B60FBE"/>
    <w:rsid w:val="00B61D9B"/>
    <w:rsid w:val="00B62273"/>
    <w:rsid w:val="00B6628E"/>
    <w:rsid w:val="00B724FC"/>
    <w:rsid w:val="00B72517"/>
    <w:rsid w:val="00B74576"/>
    <w:rsid w:val="00B76722"/>
    <w:rsid w:val="00B8523A"/>
    <w:rsid w:val="00B87ED0"/>
    <w:rsid w:val="00B9339C"/>
    <w:rsid w:val="00BA0395"/>
    <w:rsid w:val="00BA0CFA"/>
    <w:rsid w:val="00BA38C5"/>
    <w:rsid w:val="00BA494D"/>
    <w:rsid w:val="00BB2A25"/>
    <w:rsid w:val="00BB4138"/>
    <w:rsid w:val="00BC04D5"/>
    <w:rsid w:val="00BC1FB3"/>
    <w:rsid w:val="00BC26CA"/>
    <w:rsid w:val="00BC2DE8"/>
    <w:rsid w:val="00BC37B7"/>
    <w:rsid w:val="00BC37CB"/>
    <w:rsid w:val="00BC3ECC"/>
    <w:rsid w:val="00BC4BCD"/>
    <w:rsid w:val="00BC6ED0"/>
    <w:rsid w:val="00BD08C5"/>
    <w:rsid w:val="00BD1BD6"/>
    <w:rsid w:val="00BD36CA"/>
    <w:rsid w:val="00BD67B6"/>
    <w:rsid w:val="00BD6B4D"/>
    <w:rsid w:val="00BD705A"/>
    <w:rsid w:val="00BE1348"/>
    <w:rsid w:val="00BE27E0"/>
    <w:rsid w:val="00BE3DF4"/>
    <w:rsid w:val="00BE4EED"/>
    <w:rsid w:val="00BE6C5D"/>
    <w:rsid w:val="00BF0F47"/>
    <w:rsid w:val="00BF2B81"/>
    <w:rsid w:val="00BF4EAA"/>
    <w:rsid w:val="00BF5A4C"/>
    <w:rsid w:val="00BF706B"/>
    <w:rsid w:val="00C01158"/>
    <w:rsid w:val="00C01A40"/>
    <w:rsid w:val="00C028A5"/>
    <w:rsid w:val="00C02900"/>
    <w:rsid w:val="00C10369"/>
    <w:rsid w:val="00C11910"/>
    <w:rsid w:val="00C13B68"/>
    <w:rsid w:val="00C13E75"/>
    <w:rsid w:val="00C1411D"/>
    <w:rsid w:val="00C179DE"/>
    <w:rsid w:val="00C21A63"/>
    <w:rsid w:val="00C21EA2"/>
    <w:rsid w:val="00C22A65"/>
    <w:rsid w:val="00C231C3"/>
    <w:rsid w:val="00C31E40"/>
    <w:rsid w:val="00C32AB0"/>
    <w:rsid w:val="00C34A3F"/>
    <w:rsid w:val="00C36469"/>
    <w:rsid w:val="00C37226"/>
    <w:rsid w:val="00C40DF9"/>
    <w:rsid w:val="00C42E86"/>
    <w:rsid w:val="00C467FB"/>
    <w:rsid w:val="00C46BE3"/>
    <w:rsid w:val="00C4707E"/>
    <w:rsid w:val="00C50282"/>
    <w:rsid w:val="00C52462"/>
    <w:rsid w:val="00C52D1C"/>
    <w:rsid w:val="00C53036"/>
    <w:rsid w:val="00C532C3"/>
    <w:rsid w:val="00C575AD"/>
    <w:rsid w:val="00C61B8C"/>
    <w:rsid w:val="00C62A84"/>
    <w:rsid w:val="00C62CE3"/>
    <w:rsid w:val="00C65F53"/>
    <w:rsid w:val="00C713F9"/>
    <w:rsid w:val="00C7457E"/>
    <w:rsid w:val="00C7520D"/>
    <w:rsid w:val="00C75B44"/>
    <w:rsid w:val="00C75CF1"/>
    <w:rsid w:val="00C76690"/>
    <w:rsid w:val="00C77664"/>
    <w:rsid w:val="00C80660"/>
    <w:rsid w:val="00C807EB"/>
    <w:rsid w:val="00C80EA1"/>
    <w:rsid w:val="00C84C74"/>
    <w:rsid w:val="00C87F11"/>
    <w:rsid w:val="00C9303D"/>
    <w:rsid w:val="00C93911"/>
    <w:rsid w:val="00C93B1E"/>
    <w:rsid w:val="00C94418"/>
    <w:rsid w:val="00C947AE"/>
    <w:rsid w:val="00C949F1"/>
    <w:rsid w:val="00C9664B"/>
    <w:rsid w:val="00CA15F8"/>
    <w:rsid w:val="00CA1C07"/>
    <w:rsid w:val="00CA2E0F"/>
    <w:rsid w:val="00CA332A"/>
    <w:rsid w:val="00CA4FF7"/>
    <w:rsid w:val="00CA5103"/>
    <w:rsid w:val="00CA7426"/>
    <w:rsid w:val="00CB3E4F"/>
    <w:rsid w:val="00CB464D"/>
    <w:rsid w:val="00CC40A8"/>
    <w:rsid w:val="00CC64F4"/>
    <w:rsid w:val="00CC7FA1"/>
    <w:rsid w:val="00CD1047"/>
    <w:rsid w:val="00CD32BB"/>
    <w:rsid w:val="00CD5206"/>
    <w:rsid w:val="00CD5E38"/>
    <w:rsid w:val="00CD7C6D"/>
    <w:rsid w:val="00CE0A1B"/>
    <w:rsid w:val="00CE1B24"/>
    <w:rsid w:val="00CF3E60"/>
    <w:rsid w:val="00CF5AF7"/>
    <w:rsid w:val="00CF68B7"/>
    <w:rsid w:val="00CF7110"/>
    <w:rsid w:val="00D004D7"/>
    <w:rsid w:val="00D016DC"/>
    <w:rsid w:val="00D021A7"/>
    <w:rsid w:val="00D02434"/>
    <w:rsid w:val="00D12C3B"/>
    <w:rsid w:val="00D15A59"/>
    <w:rsid w:val="00D20DB8"/>
    <w:rsid w:val="00D23005"/>
    <w:rsid w:val="00D23BD8"/>
    <w:rsid w:val="00D3130A"/>
    <w:rsid w:val="00D31BE7"/>
    <w:rsid w:val="00D357A5"/>
    <w:rsid w:val="00D422AB"/>
    <w:rsid w:val="00D429ED"/>
    <w:rsid w:val="00D439A6"/>
    <w:rsid w:val="00D47B85"/>
    <w:rsid w:val="00D510D8"/>
    <w:rsid w:val="00D52E97"/>
    <w:rsid w:val="00D5540B"/>
    <w:rsid w:val="00D57298"/>
    <w:rsid w:val="00D60495"/>
    <w:rsid w:val="00D61E49"/>
    <w:rsid w:val="00D62DED"/>
    <w:rsid w:val="00D67650"/>
    <w:rsid w:val="00D67A43"/>
    <w:rsid w:val="00D72128"/>
    <w:rsid w:val="00D760BA"/>
    <w:rsid w:val="00D76A5B"/>
    <w:rsid w:val="00D80DCE"/>
    <w:rsid w:val="00D91036"/>
    <w:rsid w:val="00D91EED"/>
    <w:rsid w:val="00D936F4"/>
    <w:rsid w:val="00D94C2B"/>
    <w:rsid w:val="00DA1A86"/>
    <w:rsid w:val="00DA1B7D"/>
    <w:rsid w:val="00DB1BE1"/>
    <w:rsid w:val="00DB2E87"/>
    <w:rsid w:val="00DB3CBC"/>
    <w:rsid w:val="00DB7EDE"/>
    <w:rsid w:val="00DC4117"/>
    <w:rsid w:val="00DC41CA"/>
    <w:rsid w:val="00DC62DA"/>
    <w:rsid w:val="00DC706B"/>
    <w:rsid w:val="00DD0740"/>
    <w:rsid w:val="00DD3FBD"/>
    <w:rsid w:val="00DE33FD"/>
    <w:rsid w:val="00DE499C"/>
    <w:rsid w:val="00DE4B6F"/>
    <w:rsid w:val="00DE7BDE"/>
    <w:rsid w:val="00DF0675"/>
    <w:rsid w:val="00DF1F22"/>
    <w:rsid w:val="00DF2FDE"/>
    <w:rsid w:val="00E00704"/>
    <w:rsid w:val="00E01613"/>
    <w:rsid w:val="00E01EF1"/>
    <w:rsid w:val="00E02BAA"/>
    <w:rsid w:val="00E05611"/>
    <w:rsid w:val="00E05BB5"/>
    <w:rsid w:val="00E06E6F"/>
    <w:rsid w:val="00E1051C"/>
    <w:rsid w:val="00E155A2"/>
    <w:rsid w:val="00E15E14"/>
    <w:rsid w:val="00E1710C"/>
    <w:rsid w:val="00E1710F"/>
    <w:rsid w:val="00E20AED"/>
    <w:rsid w:val="00E24B9C"/>
    <w:rsid w:val="00E2582E"/>
    <w:rsid w:val="00E263D0"/>
    <w:rsid w:val="00E27871"/>
    <w:rsid w:val="00E3082C"/>
    <w:rsid w:val="00E31610"/>
    <w:rsid w:val="00E32BD9"/>
    <w:rsid w:val="00E36202"/>
    <w:rsid w:val="00E36451"/>
    <w:rsid w:val="00E36D74"/>
    <w:rsid w:val="00E370E7"/>
    <w:rsid w:val="00E428B8"/>
    <w:rsid w:val="00E43157"/>
    <w:rsid w:val="00E44621"/>
    <w:rsid w:val="00E50B5A"/>
    <w:rsid w:val="00E50EA8"/>
    <w:rsid w:val="00E56BD4"/>
    <w:rsid w:val="00E60C62"/>
    <w:rsid w:val="00E64422"/>
    <w:rsid w:val="00E64595"/>
    <w:rsid w:val="00E65679"/>
    <w:rsid w:val="00E66A55"/>
    <w:rsid w:val="00E7000F"/>
    <w:rsid w:val="00E7018B"/>
    <w:rsid w:val="00E72D93"/>
    <w:rsid w:val="00E75618"/>
    <w:rsid w:val="00E82E3A"/>
    <w:rsid w:val="00E831D0"/>
    <w:rsid w:val="00E9208D"/>
    <w:rsid w:val="00E92FD8"/>
    <w:rsid w:val="00E979EE"/>
    <w:rsid w:val="00E97F04"/>
    <w:rsid w:val="00EA0470"/>
    <w:rsid w:val="00EA3EA2"/>
    <w:rsid w:val="00EA4023"/>
    <w:rsid w:val="00EA49DC"/>
    <w:rsid w:val="00EA539B"/>
    <w:rsid w:val="00EA7F8D"/>
    <w:rsid w:val="00EB4518"/>
    <w:rsid w:val="00EC1571"/>
    <w:rsid w:val="00EC2338"/>
    <w:rsid w:val="00EC3BFE"/>
    <w:rsid w:val="00EC678C"/>
    <w:rsid w:val="00ED4EC0"/>
    <w:rsid w:val="00ED64FD"/>
    <w:rsid w:val="00ED6FFB"/>
    <w:rsid w:val="00ED7E1F"/>
    <w:rsid w:val="00EE09BC"/>
    <w:rsid w:val="00EE3798"/>
    <w:rsid w:val="00EE5152"/>
    <w:rsid w:val="00EF5B7E"/>
    <w:rsid w:val="00EF6219"/>
    <w:rsid w:val="00EF73F1"/>
    <w:rsid w:val="00EF7B56"/>
    <w:rsid w:val="00F02D12"/>
    <w:rsid w:val="00F03B4C"/>
    <w:rsid w:val="00F041A9"/>
    <w:rsid w:val="00F056B8"/>
    <w:rsid w:val="00F06A11"/>
    <w:rsid w:val="00F070C4"/>
    <w:rsid w:val="00F07A01"/>
    <w:rsid w:val="00F10DE7"/>
    <w:rsid w:val="00F11F39"/>
    <w:rsid w:val="00F12421"/>
    <w:rsid w:val="00F14626"/>
    <w:rsid w:val="00F16F85"/>
    <w:rsid w:val="00F17D15"/>
    <w:rsid w:val="00F201F3"/>
    <w:rsid w:val="00F27C9D"/>
    <w:rsid w:val="00F32424"/>
    <w:rsid w:val="00F47C52"/>
    <w:rsid w:val="00F507CA"/>
    <w:rsid w:val="00F50CDC"/>
    <w:rsid w:val="00F5354D"/>
    <w:rsid w:val="00F53551"/>
    <w:rsid w:val="00F547FD"/>
    <w:rsid w:val="00F54980"/>
    <w:rsid w:val="00F5694D"/>
    <w:rsid w:val="00F56F56"/>
    <w:rsid w:val="00F64676"/>
    <w:rsid w:val="00F65E7B"/>
    <w:rsid w:val="00F66B78"/>
    <w:rsid w:val="00F70542"/>
    <w:rsid w:val="00F705F9"/>
    <w:rsid w:val="00F70710"/>
    <w:rsid w:val="00F70BBE"/>
    <w:rsid w:val="00F727C9"/>
    <w:rsid w:val="00F764A5"/>
    <w:rsid w:val="00F76DCD"/>
    <w:rsid w:val="00F801CB"/>
    <w:rsid w:val="00F8039B"/>
    <w:rsid w:val="00F83382"/>
    <w:rsid w:val="00F84052"/>
    <w:rsid w:val="00F85100"/>
    <w:rsid w:val="00F87963"/>
    <w:rsid w:val="00F9261E"/>
    <w:rsid w:val="00FA3D86"/>
    <w:rsid w:val="00FA6012"/>
    <w:rsid w:val="00FA7441"/>
    <w:rsid w:val="00FB16CD"/>
    <w:rsid w:val="00FB4948"/>
    <w:rsid w:val="00FB5A67"/>
    <w:rsid w:val="00FB660A"/>
    <w:rsid w:val="00FB7D22"/>
    <w:rsid w:val="00FC2C18"/>
    <w:rsid w:val="00FC45B7"/>
    <w:rsid w:val="00FC586C"/>
    <w:rsid w:val="00FC5E57"/>
    <w:rsid w:val="00FC5E9D"/>
    <w:rsid w:val="00FD16A6"/>
    <w:rsid w:val="00FD2137"/>
    <w:rsid w:val="00FD4445"/>
    <w:rsid w:val="00FD45A5"/>
    <w:rsid w:val="00FD4EED"/>
    <w:rsid w:val="00FD5AF0"/>
    <w:rsid w:val="00FD6501"/>
    <w:rsid w:val="00FE42FD"/>
    <w:rsid w:val="00FE616C"/>
    <w:rsid w:val="00FE61A2"/>
    <w:rsid w:val="00FE7A1F"/>
    <w:rsid w:val="00FF251E"/>
    <w:rsid w:val="00FF7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93BEFC"/>
  <w15:docId w15:val="{3CEAAF52-AC40-42B2-B313-38A516D91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4EA4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A70E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3B15A6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4EA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40">
    <w:name w:val="Заголовок 4 Знак"/>
    <w:basedOn w:val="a0"/>
    <w:link w:val="4"/>
    <w:rsid w:val="003B15A6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70E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4">
    <w:name w:val="Hyperlink"/>
    <w:basedOn w:val="a0"/>
    <w:uiPriority w:val="99"/>
    <w:unhideWhenUsed/>
    <w:rsid w:val="0045650A"/>
    <w:rPr>
      <w:color w:val="0000FF"/>
      <w:u w:val="single"/>
    </w:rPr>
  </w:style>
  <w:style w:type="paragraph" w:styleId="a5">
    <w:name w:val="List Paragraph"/>
    <w:basedOn w:val="a"/>
    <w:qFormat/>
    <w:rsid w:val="00A47E75"/>
    <w:pPr>
      <w:suppressAutoHyphens/>
      <w:ind w:left="720"/>
    </w:pPr>
    <w:rPr>
      <w:lang w:val="en-US"/>
    </w:rPr>
  </w:style>
  <w:style w:type="paragraph" w:styleId="a6">
    <w:name w:val="Subtitle"/>
    <w:basedOn w:val="a"/>
    <w:link w:val="a7"/>
    <w:qFormat/>
    <w:rsid w:val="00A47E75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7">
    <w:name w:val="Подзаголовок Знак"/>
    <w:basedOn w:val="a0"/>
    <w:link w:val="a6"/>
    <w:rsid w:val="00A47E7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E67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E67AE"/>
    <w:rPr>
      <w:rFonts w:ascii="Segoe UI" w:eastAsia="Calibri" w:hAnsi="Segoe UI" w:cs="Segoe UI"/>
      <w:sz w:val="18"/>
      <w:szCs w:val="18"/>
    </w:rPr>
  </w:style>
  <w:style w:type="paragraph" w:styleId="aa">
    <w:name w:val="No Spacing"/>
    <w:uiPriority w:val="1"/>
    <w:qFormat/>
    <w:rsid w:val="00022AB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17">
    <w:name w:val="Font Style17"/>
    <w:rsid w:val="00A53B62"/>
    <w:rPr>
      <w:rFonts w:ascii="Times New Roman" w:hAnsi="Times New Roman" w:cs="Times New Roman" w:hint="default"/>
      <w:sz w:val="22"/>
      <w:szCs w:val="22"/>
    </w:rPr>
  </w:style>
  <w:style w:type="paragraph" w:customStyle="1" w:styleId="TableParagraph">
    <w:name w:val="Table Paragraph"/>
    <w:basedOn w:val="a"/>
    <w:uiPriority w:val="1"/>
    <w:qFormat/>
    <w:rsid w:val="00954AC1"/>
    <w:pPr>
      <w:widowControl w:val="0"/>
      <w:autoSpaceDE w:val="0"/>
      <w:autoSpaceDN w:val="0"/>
      <w:spacing w:after="0" w:line="240" w:lineRule="auto"/>
      <w:ind w:left="143"/>
    </w:pPr>
    <w:rPr>
      <w:rFonts w:ascii="Times New Roman" w:eastAsia="Times New Roman" w:hAnsi="Times New Roman"/>
    </w:rPr>
  </w:style>
  <w:style w:type="character" w:customStyle="1" w:styleId="wmi-callto">
    <w:name w:val="wmi-callto"/>
    <w:basedOn w:val="a0"/>
    <w:rsid w:val="00DE33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2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sambo.ru/events/2023/11/3924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964E7-0C6A-4F0B-A8D3-93031B7C0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2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iner</dc:creator>
  <cp:keywords/>
  <dc:description/>
  <cp:lastModifiedBy>1</cp:lastModifiedBy>
  <cp:revision>2</cp:revision>
  <cp:lastPrinted>2023-03-17T07:01:00Z</cp:lastPrinted>
  <dcterms:created xsi:type="dcterms:W3CDTF">2023-10-23T10:23:00Z</dcterms:created>
  <dcterms:modified xsi:type="dcterms:W3CDTF">2023-10-23T10:23:00Z</dcterms:modified>
</cp:coreProperties>
</file>